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FD" w:rsidRPr="006727FD" w:rsidRDefault="006727FD" w:rsidP="006727FD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27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36 М.Мәметова  атындағы  жалпы  орта  білім  беретін  </w:t>
      </w:r>
    </w:p>
    <w:p w:rsidR="006727FD" w:rsidRPr="006727FD" w:rsidRDefault="006727FD" w:rsidP="006727FD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27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бінің  кмм-нің  2023-2024 оқу жылы   бойынша </w:t>
      </w:r>
    </w:p>
    <w:p w:rsidR="006727FD" w:rsidRPr="006727FD" w:rsidRDefault="006727FD" w:rsidP="006727FD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727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  </w:t>
      </w:r>
      <w:r w:rsidRPr="006727FD">
        <w:rPr>
          <w:rFonts w:ascii="Times New Roman" w:hAnsi="Times New Roman" w:cs="Times New Roman"/>
          <w:b/>
          <w:sz w:val="28"/>
          <w:lang w:val="kk-KZ"/>
        </w:rPr>
        <w:t xml:space="preserve"> ұйымдастырушы-педагог және тәлімгердің </w:t>
      </w:r>
    </w:p>
    <w:p w:rsidR="006727FD" w:rsidRDefault="006727FD" w:rsidP="006727FD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727FD">
        <w:rPr>
          <w:rFonts w:ascii="Times New Roman" w:hAnsi="Times New Roman" w:cs="Times New Roman"/>
          <w:b/>
          <w:sz w:val="28"/>
          <w:lang w:val="kk-KZ"/>
        </w:rPr>
        <w:t>II- тоқсанда атқарылған жұмыстарының есебі</w:t>
      </w:r>
      <w:r w:rsidR="000F37DA">
        <w:rPr>
          <w:rFonts w:ascii="Times New Roman" w:hAnsi="Times New Roman" w:cs="Times New Roman"/>
          <w:b/>
          <w:sz w:val="28"/>
          <w:lang w:val="kk-KZ"/>
        </w:rPr>
        <w:t>.</w:t>
      </w:r>
    </w:p>
    <w:p w:rsidR="000F37DA" w:rsidRPr="006727FD" w:rsidRDefault="000F37DA" w:rsidP="006727FD">
      <w:pPr>
        <w:tabs>
          <w:tab w:val="left" w:pos="12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4"/>
        <w:gridCol w:w="4799"/>
        <w:gridCol w:w="5245"/>
        <w:gridCol w:w="4536"/>
      </w:tblGrid>
      <w:tr w:rsidR="000F37DA" w:rsidRPr="006727FD" w:rsidTr="00E91608">
        <w:tc>
          <w:tcPr>
            <w:tcW w:w="554" w:type="dxa"/>
          </w:tcPr>
          <w:p w:rsidR="006727FD" w:rsidRDefault="006727FD" w:rsidP="00672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27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799" w:type="dxa"/>
          </w:tcPr>
          <w:p w:rsidR="006727FD" w:rsidRDefault="006727FD" w:rsidP="006727F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Іс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шара атауы</w:t>
            </w:r>
          </w:p>
          <w:p w:rsidR="006727FD" w:rsidRDefault="006727FD" w:rsidP="006727F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5245" w:type="dxa"/>
          </w:tcPr>
          <w:p w:rsidR="006727FD" w:rsidRDefault="000F37DA" w:rsidP="000F37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әлелдемесі </w:t>
            </w:r>
          </w:p>
        </w:tc>
        <w:tc>
          <w:tcPr>
            <w:tcW w:w="4536" w:type="dxa"/>
          </w:tcPr>
          <w:p w:rsidR="006727FD" w:rsidRDefault="000F37DA" w:rsidP="006727F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ілтемесі</w:t>
            </w:r>
          </w:p>
        </w:tc>
      </w:tr>
      <w:tr w:rsidR="000F37DA" w:rsidRPr="00092504" w:rsidTr="00E91608">
        <w:tc>
          <w:tcPr>
            <w:tcW w:w="554" w:type="dxa"/>
          </w:tcPr>
          <w:p w:rsidR="006727FD" w:rsidRPr="006727FD" w:rsidRDefault="000F37DA" w:rsidP="006727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99" w:type="dxa"/>
          </w:tcPr>
          <w:p w:rsidR="000F37DA" w:rsidRPr="000F37DA" w:rsidRDefault="000F37DA" w:rsidP="000F37DA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36 М.Мәметова  атындағы  жалпы  орта  білім  беретін</w:t>
            </w:r>
          </w:p>
          <w:p w:rsidR="000F37DA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тебінде</w:t>
            </w:r>
          </w:p>
          <w:p w:rsidR="006727FD" w:rsidRPr="000F37DA" w:rsidRDefault="005254E7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балаларды қорғау күні: балаларға арналған өмір»</w:t>
            </w:r>
          </w:p>
          <w:p w:rsidR="000F37DA" w:rsidRPr="000F37DA" w:rsidRDefault="000F37DA" w:rsidP="000F3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7DA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«Бақытты бала – бейбіт елдің  тірегі»</w:t>
            </w:r>
          </w:p>
        </w:tc>
        <w:tc>
          <w:tcPr>
            <w:tcW w:w="5245" w:type="dxa"/>
          </w:tcPr>
          <w:p w:rsidR="006727FD" w:rsidRPr="006727FD" w:rsidRDefault="000F37DA" w:rsidP="006727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264080C" wp14:editId="72958175">
                  <wp:extent cx="3359650" cy="279457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17" cy="2796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727FD" w:rsidRPr="00A8723B" w:rsidRDefault="00E30C45" w:rsidP="006727F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7" w:history="1">
              <w:r w:rsidR="00A8723B" w:rsidRPr="00125B82">
                <w:rPr>
                  <w:rStyle w:val="a6"/>
                  <w:rFonts w:ascii="Times New Roman" w:hAnsi="Times New Roman" w:cs="Times New Roman"/>
                  <w:sz w:val="24"/>
                  <w:lang w:val="kk-KZ"/>
                </w:rPr>
                <w:t>https://m.facebook.com/story.php?story_fbid=1496082957897041&amp;id=100024860537323&amp;mibextid=Nif5oz</w:t>
              </w:r>
            </w:hyperlink>
            <w:r w:rsidR="00A8723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A8723B" w:rsidRPr="00092504" w:rsidTr="00E91608">
        <w:tc>
          <w:tcPr>
            <w:tcW w:w="554" w:type="dxa"/>
          </w:tcPr>
          <w:p w:rsidR="00A8723B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A8723B" w:rsidRPr="006727FD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99" w:type="dxa"/>
          </w:tcPr>
          <w:p w:rsidR="00A8723B" w:rsidRPr="000F37DA" w:rsidRDefault="00A8723B" w:rsidP="00A87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балаларды қорғау күні: балаларға арналған өмір»</w:t>
            </w:r>
          </w:p>
          <w:p w:rsidR="00A8723B" w:rsidRDefault="00A8723B" w:rsidP="00A8723B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A8723B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Pr="00A8723B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Күндей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күлген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анамның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баласы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болып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proofErr w:type="spellStart"/>
            <w:r w:rsidRPr="00A8723B">
              <w:rPr>
                <w:rFonts w:ascii="Times New Roman" w:hAnsi="Times New Roman" w:cs="Times New Roman"/>
                <w:bCs/>
                <w:sz w:val="24"/>
              </w:rPr>
              <w:t>қаламын</w:t>
            </w:r>
            <w:proofErr w:type="spellEnd"/>
            <w:r w:rsidRPr="00A8723B">
              <w:rPr>
                <w:rFonts w:ascii="Times New Roman" w:hAnsi="Times New Roman" w:cs="Times New Roman"/>
                <w:bCs/>
                <w:sz w:val="24"/>
              </w:rPr>
              <w:t>!»</w:t>
            </w:r>
          </w:p>
          <w:p w:rsidR="00A8723B" w:rsidRPr="00A8723B" w:rsidRDefault="00A8723B" w:rsidP="00A8723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8723B">
              <w:rPr>
                <w:rFonts w:ascii="Times New Roman" w:hAnsi="Times New Roman" w:cs="Times New Roman"/>
                <w:b/>
                <w:sz w:val="24"/>
                <w:lang w:val="kk-KZ"/>
              </w:rPr>
              <w:t>Жалпы  білім  беретін  мектептердің</w:t>
            </w:r>
          </w:p>
          <w:p w:rsidR="00A8723B" w:rsidRPr="00A8723B" w:rsidRDefault="00A8723B" w:rsidP="00A87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23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-4  сынып  оқушылар  арасында, бақытты балалық  шақ  бейнеленген сурет  байқауы</w:t>
            </w:r>
          </w:p>
        </w:tc>
        <w:tc>
          <w:tcPr>
            <w:tcW w:w="5245" w:type="dxa"/>
          </w:tcPr>
          <w:p w:rsidR="00A8723B" w:rsidRPr="006727FD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98A1" wp14:editId="6E735F95">
                  <wp:extent cx="3359649" cy="16644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462" cy="1666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8723B" w:rsidRPr="00A8723B" w:rsidRDefault="00E30C45" w:rsidP="00A872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9" w:history="1">
              <w:r w:rsidR="00A8723B" w:rsidRPr="00125B82">
                <w:rPr>
                  <w:rStyle w:val="a6"/>
                  <w:rFonts w:ascii="Times New Roman" w:hAnsi="Times New Roman" w:cs="Times New Roman"/>
                  <w:sz w:val="24"/>
                  <w:lang w:val="kk-KZ"/>
                </w:rPr>
                <w:t>https://m.facebook.com/story.php?story_fbid=1496072734564730&amp;id=100024860537323&amp;mibextid=Nif5o</w:t>
              </w:r>
            </w:hyperlink>
            <w:r w:rsidR="00A8723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A8723B" w:rsidRPr="00092504" w:rsidTr="00E91608">
        <w:trPr>
          <w:trHeight w:val="1779"/>
        </w:trPr>
        <w:tc>
          <w:tcPr>
            <w:tcW w:w="554" w:type="dxa"/>
          </w:tcPr>
          <w:p w:rsidR="00A8723B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  <w:p w:rsidR="00A8723B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23B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23B" w:rsidRPr="006727FD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99" w:type="dxa"/>
          </w:tcPr>
          <w:p w:rsidR="00A8723B" w:rsidRPr="000F37DA" w:rsidRDefault="00A8723B" w:rsidP="00AE0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балаларды қорғау күні: балаларға арналған өмір»</w:t>
            </w:r>
          </w:p>
          <w:p w:rsidR="00A8723B" w:rsidRDefault="00A8723B" w:rsidP="00A87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 w:rsidRPr="00C23E50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«Балалар игілігі  үшін»</w:t>
            </w:r>
          </w:p>
          <w:p w:rsidR="00A8723B" w:rsidRDefault="00A8723B" w:rsidP="00A8723B">
            <w:pPr>
              <w:jc w:val="center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8723B">
              <w:rPr>
                <w:rFonts w:ascii="Times New Roman" w:hAnsi="Times New Roman" w:cs="Times New Roman"/>
                <w:bCs/>
                <w:sz w:val="28"/>
                <w:lang w:val="kk-KZ"/>
              </w:rPr>
              <w:t>Оқушылар арасында қолөнер  бұйымдарының  жәрменкесін   өткізе отырып, қайрымдылық  акциясын ұйымдастыру</w:t>
            </w:r>
          </w:p>
          <w:p w:rsidR="00FA31BA" w:rsidRPr="00A8723B" w:rsidRDefault="00FA31BA" w:rsidP="00A87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A8723B" w:rsidRPr="006727FD" w:rsidRDefault="00A8723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057DA57" wp14:editId="35601538">
                  <wp:extent cx="1231468" cy="1500027"/>
                  <wp:effectExtent l="0" t="0" r="698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2" cy="151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 wp14:anchorId="421AE879" wp14:editId="1D554FB6">
                  <wp:extent cx="1068512" cy="15103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68" cy="1509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8723B" w:rsidRPr="00A8723B" w:rsidRDefault="00E30C45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A8723B" w:rsidRPr="00125B82">
                <w:rPr>
                  <w:rStyle w:val="a6"/>
                  <w:rFonts w:ascii="Times New Roman" w:hAnsi="Times New Roman" w:cs="Times New Roman"/>
                  <w:bCs/>
                  <w:sz w:val="28"/>
                  <w:lang w:val="kk-KZ"/>
                </w:rPr>
                <w:t>https://m.facebook.com/story.php?story_fbid=1496155194556484&amp;id=100024860537323&amp;mibextid=Nif5oz</w:t>
              </w:r>
            </w:hyperlink>
            <w:r w:rsidR="00A8723B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</w:t>
            </w:r>
          </w:p>
        </w:tc>
      </w:tr>
      <w:tr w:rsidR="00A8723B" w:rsidRPr="00092504" w:rsidTr="00E91608">
        <w:tc>
          <w:tcPr>
            <w:tcW w:w="554" w:type="dxa"/>
          </w:tcPr>
          <w:p w:rsidR="00A8723B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5F5073" w:rsidRPr="006727FD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99" w:type="dxa"/>
          </w:tcPr>
          <w:p w:rsidR="005F5073" w:rsidRPr="000F37DA" w:rsidRDefault="005F5073" w:rsidP="005F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лік балаларды қорғау күні: балаларға арналған өмір»</w:t>
            </w:r>
          </w:p>
          <w:p w:rsidR="00A8723B" w:rsidRDefault="005F5073" w:rsidP="005F5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ен </w:t>
            </w:r>
            <w:proofErr w:type="spellStart"/>
            <w:proofErr w:type="gramStart"/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</w:t>
            </w:r>
            <w:proofErr w:type="gramEnd"/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тты</w:t>
            </w:r>
            <w:proofErr w:type="spellEnd"/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мын</w:t>
            </w:r>
            <w:proofErr w:type="spellEnd"/>
            <w:r w:rsidRPr="005B7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»</w:t>
            </w:r>
          </w:p>
          <w:p w:rsidR="005F5073" w:rsidRPr="005F5073" w:rsidRDefault="005F5073" w:rsidP="005F5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845">
              <w:rPr>
                <w:rFonts w:ascii="Times New Roman" w:hAnsi="Times New Roman" w:cs="Times New Roman"/>
                <w:sz w:val="28"/>
                <w:szCs w:val="28"/>
              </w:rPr>
              <w:t xml:space="preserve">1-4  </w:t>
            </w:r>
            <w:proofErr w:type="spellStart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>оқушылар</w:t>
            </w:r>
            <w:proofErr w:type="spellEnd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 xml:space="preserve">  спорт  </w:t>
            </w:r>
            <w:proofErr w:type="spellStart"/>
            <w:r w:rsidRPr="00AD6845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</w:p>
        </w:tc>
        <w:tc>
          <w:tcPr>
            <w:tcW w:w="5245" w:type="dxa"/>
          </w:tcPr>
          <w:p w:rsidR="00A8723B" w:rsidRPr="006727FD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lang w:val="kk-KZ"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733AC2C" wp14:editId="44610427">
                  <wp:extent cx="2732926" cy="2013734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3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8723B" w:rsidRPr="005F5073" w:rsidRDefault="00E30C45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5F5073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496076917897645&amp;id=100024860537323&amp;mibextid=Nif5o</w:t>
              </w:r>
            </w:hyperlink>
            <w:r w:rsidR="005F507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A8723B" w:rsidRPr="00092504" w:rsidTr="00E91608">
        <w:tc>
          <w:tcPr>
            <w:tcW w:w="554" w:type="dxa"/>
          </w:tcPr>
          <w:p w:rsidR="00A8723B" w:rsidRPr="006727FD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99" w:type="dxa"/>
          </w:tcPr>
          <w:p w:rsidR="008E265E" w:rsidRDefault="008E265E" w:rsidP="008E265E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36 М.Мәметова  атындағы  жалпы  орта  білім  беретін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мектебінде </w:t>
            </w:r>
          </w:p>
          <w:p w:rsidR="008E265E" w:rsidRDefault="008E265E" w:rsidP="008E265E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8E265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Алтын  сақ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  челеннджі өткізілді. Мақса  білім алу алушылырдың рухани-адамгершілігі мәдениетін, эстетикалық  патриоттық тәрбиелеу елдің мәдени мұрасын сақтау ұлттық ойындарды дәріптеу.</w:t>
            </w:r>
          </w:p>
          <w:p w:rsidR="00A8723B" w:rsidRDefault="008E265E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F5073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5073" w:rsidRPr="006727FD" w:rsidRDefault="005F507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A8723B" w:rsidRPr="006727FD" w:rsidRDefault="008E265E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E922C9" wp14:editId="02E851F7">
                      <wp:extent cx="307975" cy="307975"/>
                      <wp:effectExtent l="0" t="0" r="0" b="0"/>
                      <wp:docPr id="1" name="Прямоугольник 1" descr="blob:https://web.whatsapp.com/2285db5b-5282-4de4-bc01-ab81a996a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blob:https://web.whatsapp.com/2285db5b-5282-4de4-bc01-ab81a996a9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2C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956DA" wp14:editId="4F35C714">
                  <wp:extent cx="3226085" cy="2147299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31" cy="2147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E265E" w:rsidRPr="001951FE" w:rsidRDefault="008E265E" w:rsidP="008E265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📸 Обрати внимание на эту публикацию на Facebook</w:t>
            </w:r>
          </w:p>
          <w:p w:rsidR="00A8723B" w:rsidRPr="006727FD" w:rsidRDefault="00E30C45" w:rsidP="008E26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6" w:history="1">
              <w:r w:rsidR="008E265E" w:rsidRPr="001951FE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www.facebook.com/share/p/ZuKm6p7omXcdC9bE/?mibextid=qi2Omg</w:t>
              </w:r>
            </w:hyperlink>
            <w:r w:rsidR="008E2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8723B" w:rsidRPr="00092504" w:rsidTr="00E91608">
        <w:trPr>
          <w:trHeight w:val="128"/>
        </w:trPr>
        <w:tc>
          <w:tcPr>
            <w:tcW w:w="554" w:type="dxa"/>
          </w:tcPr>
          <w:p w:rsidR="00A8723B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799" w:type="dxa"/>
          </w:tcPr>
          <w:p w:rsidR="00955918" w:rsidRPr="001951FE" w:rsidRDefault="00955918" w:rsidP="001951FE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1951FE" w:rsidRPr="00E91608" w:rsidRDefault="00955918" w:rsidP="00E916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Отбасылық дәстүрлері» отбасы  құнды</w:t>
            </w:r>
            <w:r w:rsidR="001951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лықтарын насихаттау мақсатында </w:t>
            </w:r>
            <w:r w:rsidRPr="001951F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Әжелер –асыл қазынам атты әжелер кеңесінің мүшелері мен трен</w:t>
            </w:r>
            <w:r w:rsidR="001951FE" w:rsidRPr="001951F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нгтер өтті</w:t>
            </w:r>
            <w:r w:rsidR="001951FE" w:rsidRPr="001951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955918" w:rsidRDefault="0095591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5918" w:rsidRDefault="0095591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5918" w:rsidRDefault="0095591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31BA" w:rsidRDefault="00FA31B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31BA" w:rsidRDefault="00FA31B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5918" w:rsidRPr="006727FD" w:rsidRDefault="0095591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A8723B" w:rsidRPr="006727FD" w:rsidRDefault="009B14DE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5D488" wp14:editId="683734AE">
                  <wp:extent cx="3184989" cy="197263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68" cy="1976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8723B" w:rsidRDefault="00E30C45" w:rsidP="00A8723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18" w:history="1">
              <w:r w:rsidR="001951FE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499748927530444&amp;id=100024860537323&amp;mibextid=Nif5oz</w:t>
              </w:r>
            </w:hyperlink>
            <w:r w:rsidR="001951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E91608" w:rsidRPr="001951FE" w:rsidRDefault="00E91608" w:rsidP="00A8723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83B48" w:rsidRPr="00092504" w:rsidTr="00E91608">
        <w:trPr>
          <w:trHeight w:val="1861"/>
        </w:trPr>
        <w:tc>
          <w:tcPr>
            <w:tcW w:w="554" w:type="dxa"/>
          </w:tcPr>
          <w:p w:rsidR="00483B48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799" w:type="dxa"/>
          </w:tcPr>
          <w:p w:rsidR="00483B48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483B48" w:rsidRPr="002E2639" w:rsidRDefault="00483B48" w:rsidP="004B16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 қараша Ұлттық валюта күні</w:t>
            </w:r>
          </w:p>
          <w:p w:rsidR="00483B48" w:rsidRPr="002E2639" w:rsidRDefault="00483B48" w:rsidP="004B16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 Ұлттық теңге мақтанышымыз »</w:t>
            </w:r>
          </w:p>
          <w:p w:rsidR="00483B48" w:rsidRPr="002E2639" w:rsidRDefault="00483B48" w:rsidP="004B16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рналған іс –шара жоспарына сәйкес тәрбие сағаттары өтілді.</w:t>
            </w:r>
          </w:p>
          <w:p w:rsidR="00483B48" w:rsidRPr="002E2639" w:rsidRDefault="00483B48" w:rsidP="004B168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83B48" w:rsidRDefault="00483B48" w:rsidP="004B16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3B48" w:rsidRDefault="00483B48" w:rsidP="004B16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31BA" w:rsidRDefault="00FA31BA" w:rsidP="004B16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31BA" w:rsidRDefault="00FA31BA" w:rsidP="004B16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83B48" w:rsidRPr="006727FD" w:rsidRDefault="00CB7D7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D65D8" wp14:editId="54E8F5D2">
                  <wp:extent cx="3041151" cy="1592494"/>
                  <wp:effectExtent l="0" t="0" r="698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39" cy="1595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3B48" w:rsidRPr="001951FE" w:rsidRDefault="00E30C45" w:rsidP="009D4BE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20" w:history="1">
              <w:r w:rsidR="00483B48" w:rsidRPr="001951FE">
                <w:rPr>
                  <w:rStyle w:val="a6"/>
                  <w:rFonts w:ascii="Times New Roman" w:hAnsi="Times New Roman" w:cs="Times New Roman"/>
                  <w:sz w:val="24"/>
                  <w:szCs w:val="20"/>
                  <w:lang w:val="kk-KZ"/>
                </w:rPr>
                <w:t>https://m.facebook.com/story.php?story_fbid=1487542658751071&amp;id=100024860537323&amp;mibextid=Nif5oz</w:t>
              </w:r>
            </w:hyperlink>
            <w:r w:rsidR="00483B48" w:rsidRPr="001951F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483B48" w:rsidRPr="00092504" w:rsidTr="00E91608">
        <w:trPr>
          <w:trHeight w:val="897"/>
        </w:trPr>
        <w:tc>
          <w:tcPr>
            <w:tcW w:w="554" w:type="dxa"/>
          </w:tcPr>
          <w:p w:rsidR="00483B48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799" w:type="dxa"/>
          </w:tcPr>
          <w:p w:rsidR="00483B48" w:rsidRDefault="00483B48" w:rsidP="006B4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3B48" w:rsidRDefault="00483B48" w:rsidP="006B44D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20.11-30.11.2023.ж аралығында құқықбұзушылықтың алдын алу жәнеде құқықтық тәртіп шарасына орай.</w:t>
            </w:r>
          </w:p>
          <w:p w:rsidR="00483B48" w:rsidRDefault="00483B48" w:rsidP="006B44D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E91608">
              <w:rPr>
                <w:rFonts w:ascii="Times New Roman" w:hAnsi="Times New Roman" w:cs="Times New Roman"/>
                <w:b/>
                <w:szCs w:val="28"/>
                <w:lang w:val="kk-KZ"/>
              </w:rPr>
              <w:t>Келес ауданы ИДН қызметкерлері М.Алдабергенов,Т.Садырбаев,</w:t>
            </w:r>
          </w:p>
          <w:p w:rsidR="00483B48" w:rsidRPr="00E91608" w:rsidRDefault="00483B48" w:rsidP="006B44D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1608">
              <w:rPr>
                <w:rFonts w:ascii="Times New Roman" w:hAnsi="Times New Roman" w:cs="Times New Roman"/>
                <w:b/>
                <w:szCs w:val="28"/>
                <w:lang w:val="kk-KZ"/>
              </w:rPr>
              <w:t>М.Сәрсеновтер құқық  бұзушылықтың алдын алу мақсатында түсіндірме  жұмыстарын жүргізді.</w:t>
            </w:r>
          </w:p>
          <w:p w:rsidR="00483B48" w:rsidRDefault="00483B48" w:rsidP="006B4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3B48" w:rsidRPr="006727FD" w:rsidRDefault="00483B48" w:rsidP="006B4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483B48" w:rsidRPr="006727FD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B57C7" wp14:editId="01D322A5">
                  <wp:extent cx="3539146" cy="1643866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69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3B48" w:rsidRPr="001951FE" w:rsidRDefault="00E30C45" w:rsidP="00701BF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22" w:history="1">
              <w:r w:rsidR="00483B48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489486878556649&amp;id=100024860537323&amp;mibextid=Nif5oz</w:t>
              </w:r>
            </w:hyperlink>
            <w:r w:rsidR="00483B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483B48" w:rsidRPr="00092504" w:rsidTr="00483B48">
        <w:trPr>
          <w:trHeight w:val="5023"/>
        </w:trPr>
        <w:tc>
          <w:tcPr>
            <w:tcW w:w="554" w:type="dxa"/>
          </w:tcPr>
          <w:p w:rsidR="00483B48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799" w:type="dxa"/>
          </w:tcPr>
          <w:p w:rsidR="002E2639" w:rsidRPr="002E2639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b/>
                <w:szCs w:val="28"/>
                <w:lang w:val="kk-KZ"/>
              </w:rPr>
              <w:t>КЕЛЕС АУДАНДЫҚ  ПОЛИЦИЯ БӨЛІМІ ЕСКЕРТЕДІ!!!!</w:t>
            </w:r>
          </w:p>
          <w:p w:rsidR="002E2639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Егерде сіз немесе сіздің жақындарыңыз туыстарыңыз тұрмыстық зорлық-зомбылыққа ұшыраса, сізге көмек қажет болып ,оны оны дауыспен жеткізе алмасаңыз міндетті түрде мына фотода және бейнежазбада  көрсетілген қимылды жасауға тырысыңыз!!!!!! </w:t>
            </w:r>
          </w:p>
          <w:p w:rsidR="002E2639" w:rsidRPr="002E2639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b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2E2639" w:rsidRPr="002E2639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2E2639">
              <w:rPr>
                <w:rFonts w:ascii="Times New Roman" w:hAnsi="Times New Roman" w:cs="Times New Roman"/>
                <w:b/>
                <w:szCs w:val="28"/>
                <w:lang w:val="kk-KZ"/>
              </w:rPr>
              <w:t>Түсіндірме жұмыстары жүргізілді.</w:t>
            </w:r>
          </w:p>
          <w:p w:rsidR="00483B48" w:rsidRDefault="00483B48" w:rsidP="001F10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483B48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4D402" wp14:editId="34A60FD2">
                  <wp:extent cx="2979506" cy="12637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18" cy="126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B9B385" wp14:editId="2C28D30E">
                  <wp:extent cx="2845942" cy="1253447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66" cy="1262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3B48" w:rsidRPr="00483B48" w:rsidRDefault="00483B48" w:rsidP="00483B4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3B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брати внимание на эту публикацию на Facebook</w:t>
            </w:r>
          </w:p>
          <w:p w:rsidR="00483B48" w:rsidRPr="001951FE" w:rsidRDefault="00E30C45" w:rsidP="00483B4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25" w:history="1">
              <w:r w:rsidR="00483B48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pfbid0GoYpN9BRnxV2Rsc67LzouA38oJc5MfkbfSD9ZQD9bakEiKU5GvzhmwaECg5nqxCal&amp;id=100072656344561&amp;sfnsn=wa&amp;mibextid=RUbZ1f</w:t>
              </w:r>
            </w:hyperlink>
            <w:r w:rsidR="00483B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483B48" w:rsidRPr="00092504" w:rsidTr="00483B48">
        <w:trPr>
          <w:trHeight w:val="1040"/>
        </w:trPr>
        <w:tc>
          <w:tcPr>
            <w:tcW w:w="554" w:type="dxa"/>
          </w:tcPr>
          <w:p w:rsidR="00483B48" w:rsidRPr="006727FD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799" w:type="dxa"/>
          </w:tcPr>
          <w:p w:rsidR="00483B48" w:rsidRDefault="002E2639" w:rsidP="002E2639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483B48" w:rsidRPr="00FF0A77" w:rsidRDefault="00483B48" w:rsidP="0048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Зорлық – зомбылыққа қарсы 16-күн тақырыбы аясында , </w:t>
            </w:r>
          </w:p>
          <w:p w:rsidR="00483B48" w:rsidRPr="00FF0A77" w:rsidRDefault="00483B48" w:rsidP="0048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ектеп оқушыларының қатысуымен өткізілді»</w:t>
            </w:r>
          </w:p>
          <w:p w:rsidR="00483B48" w:rsidRDefault="00483B48" w:rsidP="00483B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83B48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3B48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3B48" w:rsidRDefault="00483B48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483B48" w:rsidRPr="006727FD" w:rsidRDefault="00CA672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3069A" wp14:editId="44F0F712">
                  <wp:extent cx="3164441" cy="175688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10" cy="176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83B48" w:rsidRPr="001C58C2" w:rsidRDefault="00E30C45" w:rsidP="00D303CA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hyperlink r:id="rId27" w:history="1">
              <w:r w:rsidR="001C58C2" w:rsidRPr="00125B82">
                <w:rPr>
                  <w:rStyle w:val="a6"/>
                  <w:rFonts w:ascii="Times New Roman" w:hAnsi="Times New Roman" w:cs="Times New Roman"/>
                  <w:sz w:val="24"/>
                  <w:szCs w:val="20"/>
                  <w:lang w:val="kk-KZ"/>
                </w:rPr>
                <w:t>https://m.facebook.com/story.php?story_fbid=1499852937520043&amp;id=100024860537323&amp;mibextid=Nif5oz</w:t>
              </w:r>
            </w:hyperlink>
            <w:r w:rsidR="001C58C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1C58C2" w:rsidRPr="00092504" w:rsidTr="00E91608">
        <w:trPr>
          <w:trHeight w:val="923"/>
        </w:trPr>
        <w:tc>
          <w:tcPr>
            <w:tcW w:w="554" w:type="dxa"/>
          </w:tcPr>
          <w:p w:rsidR="001C58C2" w:rsidRPr="006727FD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799" w:type="dxa"/>
          </w:tcPr>
          <w:p w:rsidR="001C58C2" w:rsidRPr="00FF0A77" w:rsidRDefault="001C58C2" w:rsidP="001C5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Зорлық – зомбылыққа қарсы 16-күн тақырыбы аясында , </w:t>
            </w:r>
          </w:p>
          <w:p w:rsidR="001C58C2" w:rsidRPr="001C58C2" w:rsidRDefault="001C58C2" w:rsidP="001C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мектеп оқушыларының қатысуымен </w:t>
            </w:r>
            <w:r w:rsidRPr="001C5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және менің отбасым Әкем  Анам мен атты толағай сайысы ұйымдастырылып өткізілді»</w:t>
            </w: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1C58C2" w:rsidRPr="006727FD" w:rsidRDefault="0067610F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948E4" wp14:editId="105E088E">
                  <wp:extent cx="3164441" cy="1993186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54" cy="1992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C58C2" w:rsidRDefault="00E30C45" w:rsidP="00B206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9" w:history="1">
              <w:r w:rsidR="001C58C2" w:rsidRPr="00125B82">
                <w:rPr>
                  <w:rStyle w:val="a6"/>
                  <w:rFonts w:ascii="Times New Roman" w:hAnsi="Times New Roman" w:cs="Times New Roman"/>
                  <w:szCs w:val="20"/>
                  <w:lang w:val="kk-KZ"/>
                </w:rPr>
                <w:t>https://m.facebook.com/story.php?story_fbid=1499852937520043&amp;id=100024860537323&amp;mibextid=Nif5oz</w:t>
              </w:r>
            </w:hyperlink>
            <w:r w:rsidR="001C58C2">
              <w:rPr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</w:p>
        </w:tc>
      </w:tr>
      <w:tr w:rsidR="001C58C2" w:rsidRPr="00092504" w:rsidTr="00E91608">
        <w:trPr>
          <w:trHeight w:val="793"/>
        </w:trPr>
        <w:tc>
          <w:tcPr>
            <w:tcW w:w="554" w:type="dxa"/>
          </w:tcPr>
          <w:p w:rsidR="006D681A" w:rsidRDefault="006D681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681A" w:rsidRDefault="006D681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681A" w:rsidRDefault="006D681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681A" w:rsidRDefault="006D681A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58C2" w:rsidRPr="006727FD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799" w:type="dxa"/>
          </w:tcPr>
          <w:p w:rsidR="006D681A" w:rsidRDefault="006D681A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681A" w:rsidRDefault="006D681A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681A" w:rsidRDefault="006D681A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681A" w:rsidRDefault="006D681A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681A" w:rsidRDefault="006D681A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2B3" w:rsidRPr="00FF0A77" w:rsidRDefault="00D172B3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Зорлық – зомбылыққа қарсы 16-күн тақырыбы аясында ,</w:t>
            </w:r>
          </w:p>
          <w:p w:rsidR="00D172B3" w:rsidRDefault="00D172B3" w:rsidP="00D17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оқушылардың </w:t>
            </w:r>
            <w:r w:rsidRPr="00FF0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55AFB" w:rsidRPr="00FE4A9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</w:p>
          <w:p w:rsidR="001C58C2" w:rsidRPr="00D172B3" w:rsidRDefault="00D172B3" w:rsidP="00D17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лдің бірлігі отбасы татулығынан басталады атты дөңгелек үстел және кездесулер ұйымдастырылды »</w:t>
            </w:r>
          </w:p>
          <w:p w:rsidR="00D172B3" w:rsidRPr="00D172B3" w:rsidRDefault="00D172B3" w:rsidP="00D1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7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сіби бағдар.Шулпанов. Ә</w:t>
            </w: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1C58C2" w:rsidRPr="006727FD" w:rsidRDefault="00955AFB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AEC22" wp14:editId="40C17ED6">
                  <wp:extent cx="3133618" cy="219732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70" cy="221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681A" w:rsidRDefault="006D681A" w:rsidP="00A8723B">
            <w:pPr>
              <w:rPr>
                <w:lang w:val="kk-KZ"/>
              </w:rPr>
            </w:pPr>
          </w:p>
          <w:p w:rsidR="006D681A" w:rsidRDefault="006D681A" w:rsidP="00A8723B">
            <w:pPr>
              <w:rPr>
                <w:lang w:val="kk-KZ"/>
              </w:rPr>
            </w:pPr>
          </w:p>
          <w:p w:rsidR="006D681A" w:rsidRDefault="006D681A" w:rsidP="00A8723B">
            <w:pPr>
              <w:rPr>
                <w:lang w:val="kk-KZ"/>
              </w:rPr>
            </w:pPr>
          </w:p>
          <w:p w:rsidR="006D681A" w:rsidRDefault="006D681A" w:rsidP="00A8723B">
            <w:pPr>
              <w:rPr>
                <w:lang w:val="kk-KZ"/>
              </w:rPr>
            </w:pPr>
          </w:p>
          <w:p w:rsidR="006D681A" w:rsidRDefault="006D681A" w:rsidP="00A8723B">
            <w:pPr>
              <w:rPr>
                <w:lang w:val="kk-KZ"/>
              </w:rPr>
            </w:pPr>
          </w:p>
          <w:p w:rsidR="001C58C2" w:rsidRPr="00D172B3" w:rsidRDefault="00E30C45" w:rsidP="00A8723B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hyperlink r:id="rId31" w:history="1">
              <w:r w:rsidR="00D172B3" w:rsidRPr="00125B82">
                <w:rPr>
                  <w:rStyle w:val="a6"/>
                  <w:rFonts w:ascii="Times New Roman" w:hAnsi="Times New Roman" w:cs="Times New Roman"/>
                  <w:sz w:val="24"/>
                  <w:szCs w:val="20"/>
                  <w:lang w:val="kk-KZ"/>
                </w:rPr>
                <w:t>https://m.facebook.com/story.php?story_fbid=1505832546922082&amp;id=100024860537323&amp;mibextid=Nif5oz</w:t>
              </w:r>
            </w:hyperlink>
            <w:r w:rsidR="00D172B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1C58C2" w:rsidRPr="00092504" w:rsidTr="00E91608">
        <w:trPr>
          <w:trHeight w:val="841"/>
        </w:trPr>
        <w:tc>
          <w:tcPr>
            <w:tcW w:w="554" w:type="dxa"/>
          </w:tcPr>
          <w:p w:rsidR="001C58C2" w:rsidRPr="006727FD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799" w:type="dxa"/>
          </w:tcPr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3E50" w:rsidRDefault="00C23E50" w:rsidP="00C23E50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37D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36 М.Мәметова  атындағы  жалпы  орта  білім  беретін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F37D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тебінде</w:t>
            </w:r>
            <w:r w:rsidR="00F22F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F22FF1" w:rsidRPr="00F11A44" w:rsidRDefault="00F22FF1" w:rsidP="00C23E50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11A4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едагогикалық қолдау орталығының ата –аналармен кездесулер ұйымдастырылды</w:t>
            </w:r>
            <w:r w:rsidR="00F11A44" w:rsidRPr="00F11A4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 Балалардың құқықтарын қамтамасыз ету мәселелері бойынша мемлекет іске асыратын іс-шаралар туралы хабардар ету ата-аналар қауымдастығымен кездесулер ұйымдастырылды.</w:t>
            </w:r>
          </w:p>
          <w:p w:rsidR="00C23E50" w:rsidRPr="00F11A44" w:rsidRDefault="00F11A44" w:rsidP="00F11A4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A4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етекші мұғалім ; Устемирова .А</w:t>
            </w:r>
          </w:p>
          <w:p w:rsidR="00D172B3" w:rsidRDefault="00C23E50" w:rsidP="00C23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7DA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«Бақытты бала – бейбіт елдің  тірегі»</w:t>
            </w: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1C58C2" w:rsidRPr="006727FD" w:rsidRDefault="00C23E50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BB135" wp14:editId="593A2A73">
                  <wp:extent cx="3133618" cy="2301412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90" cy="2302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C58C2" w:rsidRPr="001F51AE" w:rsidRDefault="00E30C45" w:rsidP="00A8723B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hyperlink r:id="rId33" w:history="1">
              <w:r w:rsidR="001F51AE" w:rsidRPr="00C21884">
                <w:rPr>
                  <w:rStyle w:val="a6"/>
                  <w:rFonts w:ascii="Times New Roman" w:hAnsi="Times New Roman" w:cs="Times New Roman"/>
                  <w:sz w:val="24"/>
                  <w:szCs w:val="20"/>
                  <w:lang w:val="kk-KZ"/>
                </w:rPr>
                <w:t>https://m.facebook.com/story.php?story_fbid=1496082957897041&amp;id=100024860537323&amp;mibextid=Nif5oz</w:t>
              </w:r>
            </w:hyperlink>
            <w:r w:rsidR="001F51A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</w:tr>
      <w:tr w:rsidR="001C58C2" w:rsidRPr="006727FD" w:rsidTr="00E91608">
        <w:trPr>
          <w:trHeight w:val="1052"/>
        </w:trPr>
        <w:tc>
          <w:tcPr>
            <w:tcW w:w="554" w:type="dxa"/>
          </w:tcPr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Pr="006727FD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99" w:type="dxa"/>
          </w:tcPr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C58C2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Default="00D172B3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1C58C2" w:rsidRPr="006727FD" w:rsidRDefault="001C58C2" w:rsidP="00A872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1C58C2" w:rsidRDefault="001C58C2" w:rsidP="00A872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172B3" w:rsidRDefault="00D172B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7273" w:rsidRDefault="009372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7273" w:rsidRDefault="009372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7273" w:rsidRDefault="009372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7273" w:rsidRDefault="0093727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4551"/>
        <w:gridCol w:w="5528"/>
        <w:gridCol w:w="4896"/>
      </w:tblGrid>
      <w:tr w:rsidR="00D172B3" w:rsidRPr="00092504" w:rsidTr="009C6216">
        <w:tc>
          <w:tcPr>
            <w:tcW w:w="519" w:type="dxa"/>
          </w:tcPr>
          <w:p w:rsidR="00D172B3" w:rsidRDefault="00D17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551" w:type="dxa"/>
          </w:tcPr>
          <w:p w:rsidR="00D1189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D11896" w:rsidRPr="00D1189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 16-желтоқсан Тәуелсіздік күніне» </w:t>
            </w:r>
          </w:p>
          <w:p w:rsidR="00D1189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жасалған  іс-шара жоспарын таныстырып</w:t>
            </w:r>
          </w:p>
          <w:p w:rsidR="00D1189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5а-сынып жетекшісі Ә.Орманова</w:t>
            </w:r>
          </w:p>
          <w:p w:rsidR="00D1189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5ә-сынып жетекшісі А.Рустембаевалар</w:t>
            </w:r>
          </w:p>
          <w:p w:rsidR="00D1189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«Тәуелсіз елім » тақырыбында  ашық тәрбие сағаттарын өтті.</w:t>
            </w:r>
          </w:p>
          <w:p w:rsidR="00D172B3" w:rsidRDefault="00D17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7F6C08" w:rsidRDefault="007F6C08" w:rsidP="007F6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B62B5" wp14:editId="438686EE">
                  <wp:extent cx="3028923" cy="955496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91" cy="95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D172B3" w:rsidRDefault="007F6C08" w:rsidP="007F6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335C0" wp14:editId="7F61BFB1">
                  <wp:extent cx="3349376" cy="1397286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892" cy="139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D172B3" w:rsidRPr="00D11896" w:rsidRDefault="00E30C4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36" w:history="1">
              <w:r w:rsidR="00D11896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4470343724969&amp;id=100024860537323&amp;mibextid=Nif5oz</w:t>
              </w:r>
            </w:hyperlink>
            <w:r w:rsidR="00D1189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D172B3" w:rsidRPr="00092504" w:rsidTr="009C6216">
        <w:tc>
          <w:tcPr>
            <w:tcW w:w="519" w:type="dxa"/>
          </w:tcPr>
          <w:p w:rsidR="00937273" w:rsidRDefault="009372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7273" w:rsidRDefault="009372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2B3" w:rsidRDefault="00D118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551" w:type="dxa"/>
          </w:tcPr>
          <w:p w:rsidR="00937273" w:rsidRDefault="00937273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937273" w:rsidRDefault="00937273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937273" w:rsidRDefault="00937273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D11896" w:rsidRPr="00D1189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 16-желтоқсан Тәуелсіздік күніне» </w:t>
            </w:r>
          </w:p>
          <w:p w:rsidR="00D1189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жасалған  іс-шара жоспарын таныстырып</w:t>
            </w:r>
          </w:p>
          <w:p w:rsidR="00D11896" w:rsidRPr="001B1356" w:rsidRDefault="001B135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а-сынып жетекшісі Г.Малтаева «Тәуелсіздік күні »</w:t>
            </w:r>
          </w:p>
          <w:p w:rsidR="00D1189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</w:t>
            </w:r>
            <w:r w:rsidR="001B1356"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</w:t>
            </w: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ә</w:t>
            </w:r>
            <w:r w:rsidR="001B1356"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-сынып жетекшісі Ф. Малтаева </w:t>
            </w:r>
          </w:p>
          <w:p w:rsidR="001B135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«</w:t>
            </w:r>
            <w:r w:rsidR="001B1356"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әуелсіздік  тұғырым</w:t>
            </w: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»</w:t>
            </w:r>
          </w:p>
          <w:p w:rsidR="001B1356" w:rsidRPr="001B1356" w:rsidRDefault="001B135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6а-сынып жетекшісі А.Устемировалар </w:t>
            </w:r>
          </w:p>
          <w:p w:rsidR="00D11896" w:rsidRPr="001B1356" w:rsidRDefault="00D11896" w:rsidP="00D1189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ашық тәрбие сағаттарын өтті.</w:t>
            </w:r>
          </w:p>
          <w:p w:rsidR="00D172B3" w:rsidRDefault="00D17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0551FF" w:rsidRDefault="000551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5DD8D" wp14:editId="11414B42">
                  <wp:extent cx="3349376" cy="1109609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880" cy="1113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72B3" w:rsidRDefault="000551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21979" wp14:editId="15482CD2">
                  <wp:extent cx="3349376" cy="955497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24" cy="95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937273" w:rsidRDefault="00937273">
            <w:pPr>
              <w:rPr>
                <w:lang w:val="kk-KZ"/>
              </w:rPr>
            </w:pPr>
          </w:p>
          <w:p w:rsidR="00937273" w:rsidRDefault="00937273">
            <w:pPr>
              <w:rPr>
                <w:lang w:val="kk-KZ"/>
              </w:rPr>
            </w:pPr>
          </w:p>
          <w:p w:rsidR="00937273" w:rsidRDefault="00937273">
            <w:pPr>
              <w:rPr>
                <w:lang w:val="kk-KZ"/>
              </w:rPr>
            </w:pPr>
          </w:p>
          <w:p w:rsidR="00937273" w:rsidRDefault="00937273">
            <w:pPr>
              <w:rPr>
                <w:lang w:val="kk-KZ"/>
              </w:rPr>
            </w:pPr>
          </w:p>
          <w:p w:rsidR="00D172B3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9" w:history="1">
              <w:r w:rsidR="001B1356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4470343724969&amp;id=100024860537323&amp;mibextid=Nif5oz</w:t>
              </w:r>
            </w:hyperlink>
            <w:r w:rsidR="001B13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D172B3" w:rsidRPr="00092504" w:rsidTr="009C6216">
        <w:tc>
          <w:tcPr>
            <w:tcW w:w="519" w:type="dxa"/>
          </w:tcPr>
          <w:p w:rsidR="00D172B3" w:rsidRDefault="001B13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4551" w:type="dxa"/>
          </w:tcPr>
          <w:p w:rsidR="001B1356" w:rsidRPr="00D11896" w:rsidRDefault="001B1356" w:rsidP="001B135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« 16-желтоқсан Тәуелсіздік күніне»</w:t>
            </w:r>
          </w:p>
          <w:p w:rsidR="001B1356" w:rsidRDefault="001B1356" w:rsidP="001B135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жасалған  іс-шара жоспарын таныстырып</w:t>
            </w:r>
          </w:p>
          <w:p w:rsidR="001B1356" w:rsidRDefault="001B1356" w:rsidP="001B135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Мектеп алды дайындық тобының жетекшісі Г.Қазыханова </w:t>
            </w:r>
          </w:p>
          <w:p w:rsidR="001B1356" w:rsidRPr="001B1356" w:rsidRDefault="001B1356" w:rsidP="001B135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«Тәуелсіздіктің тұғыры »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атты</w:t>
            </w:r>
          </w:p>
          <w:p w:rsidR="001B1356" w:rsidRPr="001B1356" w:rsidRDefault="001B1356" w:rsidP="001B1356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ашық тәрбие сағатын</w:t>
            </w:r>
            <w:r w:rsidRPr="001B135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өтті.</w:t>
            </w:r>
          </w:p>
          <w:p w:rsidR="00D172B3" w:rsidRDefault="00D17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172B3" w:rsidRDefault="009C62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C436B" wp14:editId="5EE30C27">
                  <wp:extent cx="1325366" cy="2003461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93" cy="2003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61B6B" wp14:editId="4D66BD40">
                  <wp:extent cx="2013735" cy="193154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49" cy="1932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D172B3" w:rsidRPr="001B1356" w:rsidRDefault="00E30C4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42" w:history="1">
              <w:r w:rsidR="001B1356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5791666926170&amp;id=100024860537323&amp;mibextid=Nif5oz</w:t>
              </w:r>
            </w:hyperlink>
            <w:r w:rsidR="001B135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D172B3" w:rsidRPr="00092504" w:rsidTr="009C6216">
        <w:tc>
          <w:tcPr>
            <w:tcW w:w="519" w:type="dxa"/>
          </w:tcPr>
          <w:p w:rsidR="00D172B3" w:rsidRDefault="00AE7F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551" w:type="dxa"/>
          </w:tcPr>
          <w:p w:rsidR="00AE7F0F" w:rsidRDefault="00AE7F0F" w:rsidP="00AE7F0F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16-желтоқсан Тәуелсіздік күні </w:t>
            </w: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:rsidR="00AE7F0F" w:rsidRPr="00D11896" w:rsidRDefault="00AE7F0F" w:rsidP="00AE7F0F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ерекесіне орай  Келес ауданына қарасты  </w:t>
            </w:r>
          </w:p>
          <w:p w:rsidR="0024308E" w:rsidRDefault="00AE7F0F" w:rsidP="00AE7F0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  <w:r w:rsidR="0024308E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  <w:p w:rsidR="00AE7F0F" w:rsidRDefault="0024308E" w:rsidP="00AE7F0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4308E">
              <w:rPr>
                <w:rFonts w:ascii="Times New Roman" w:hAnsi="Times New Roman" w:cs="Times New Roman"/>
                <w:b/>
                <w:szCs w:val="28"/>
                <w:lang w:val="kk-KZ"/>
              </w:rPr>
              <w:t>1-сыныптар арасында Республикалық біріңғай «Жас қыран және Жас ұлан»балар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мен жасөспірімдер ұйымының қатарына оқушыларды қабылдау жиыны өтті.</w:t>
            </w:r>
          </w:p>
          <w:p w:rsidR="0024308E" w:rsidRDefault="0024308E" w:rsidP="00AE7F0F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А»-сынып Малтаева.Г</w:t>
            </w:r>
          </w:p>
          <w:p w:rsidR="0024308E" w:rsidRDefault="0024308E" w:rsidP="0024308E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Ә»-сынып Қошаева .А</w:t>
            </w:r>
          </w:p>
          <w:p w:rsidR="0024308E" w:rsidRDefault="0024308E" w:rsidP="0024308E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Б»-сынып Махаева.Ұ</w:t>
            </w:r>
          </w:p>
          <w:p w:rsidR="00D172B3" w:rsidRDefault="00D17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172B3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DD4D0" wp14:editId="2779F9AB">
                  <wp:extent cx="1520575" cy="2188396"/>
                  <wp:effectExtent l="0" t="0" r="381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13" cy="2196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E196C" wp14:editId="2801ED86">
                  <wp:extent cx="1654139" cy="2219218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76" cy="221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96" w:type="dxa"/>
          </w:tcPr>
          <w:p w:rsidR="00D172B3" w:rsidRPr="00AE7F0F" w:rsidRDefault="00AE7F0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E7F0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hyperlink r:id="rId45" w:history="1">
              <w:r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5288736976463&amp;id=100024860537323&amp;mibextid=Nif5oz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D172B3" w:rsidRPr="007A7081" w:rsidTr="009C6216">
        <w:tc>
          <w:tcPr>
            <w:tcW w:w="519" w:type="dxa"/>
          </w:tcPr>
          <w:p w:rsidR="00D172B3" w:rsidRDefault="00AE7F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551" w:type="dxa"/>
          </w:tcPr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16-желтоқсан Тәуелсіздік күні </w:t>
            </w:r>
            <w:r w:rsidRPr="00D11896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:rsidR="00092504" w:rsidRPr="00D11896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ерекесіне орай  Келес ауданына қарасты  </w:t>
            </w: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1-сыныптарының оқушылар арасында «Әліппе мен қоштасу » салтанатт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жиыны өтті.</w:t>
            </w: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А»-сынып Малтаева.Г</w:t>
            </w: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Ә»-сынып Қошаева .А</w:t>
            </w:r>
          </w:p>
          <w:p w:rsidR="00092504" w:rsidRDefault="00092504" w:rsidP="00092504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«Б»-сынып Махаева.Ұ</w:t>
            </w: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172B3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853656" wp14:editId="5782844A">
                  <wp:extent cx="1253447" cy="2044557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02" cy="204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248BD" wp14:editId="0F8D38EE">
                  <wp:extent cx="2003461" cy="2034283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75" cy="203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AE7F0F" w:rsidRPr="00AE7F0F" w:rsidRDefault="007A708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48" w:history="1">
              <w:r w:rsidRPr="00E65E0E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8322073339796&amp;id=100024860537323&amp;mibextid=Nif5oz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653E5C" w:rsidRPr="00092504" w:rsidTr="009C6216">
        <w:tc>
          <w:tcPr>
            <w:tcW w:w="519" w:type="dxa"/>
          </w:tcPr>
          <w:p w:rsidR="00653E5C" w:rsidRDefault="006961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551" w:type="dxa"/>
          </w:tcPr>
          <w:p w:rsidR="00696131" w:rsidRDefault="00696131" w:rsidP="00696131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№36 М.Мәметова  атындағы  жалпы  орта  білім  беретін  мектебінде</w:t>
            </w:r>
          </w:p>
          <w:p w:rsidR="00696131" w:rsidRPr="00696131" w:rsidRDefault="00696131" w:rsidP="00696131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елес ауданы білім бөлімінің тәрбие секторының жұмыс жоспарына сәйкес </w:t>
            </w:r>
            <w:r w:rsidRPr="00696131">
              <w:rPr>
                <w:rFonts w:ascii="Times New Roman" w:hAnsi="Times New Roman" w:cs="Times New Roman"/>
                <w:b/>
                <w:szCs w:val="28"/>
                <w:lang w:val="kk-KZ"/>
              </w:rPr>
              <w:t>2023жылдың 21-27желтоқсан күндері</w:t>
            </w:r>
          </w:p>
          <w:p w:rsidR="00696131" w:rsidRPr="00696131" w:rsidRDefault="00696131" w:rsidP="00696131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69613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 Ішкі үйлесімділік –көңіл-күйдің бақшасы» тақырыбында</w:t>
            </w:r>
          </w:p>
          <w:p w:rsidR="00696131" w:rsidRPr="00696131" w:rsidRDefault="00696131" w:rsidP="00696131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69613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психологиялық апталық</w:t>
            </w:r>
          </w:p>
          <w:p w:rsidR="00696131" w:rsidRPr="00696131" w:rsidRDefault="00696131" w:rsidP="00696131">
            <w:pPr>
              <w:tabs>
                <w:tab w:val="left" w:pos="1222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іс-шаран</w:t>
            </w:r>
            <w:r w:rsidRPr="0069613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ыңашылуы болып өтті</w:t>
            </w:r>
          </w:p>
          <w:p w:rsidR="00653E5C" w:rsidRDefault="00653E5C" w:rsidP="00696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 w:rsidP="0035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 w:rsidP="0035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 w:rsidP="0035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E5C" w:rsidRDefault="00653E5C" w:rsidP="00350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653E5C" w:rsidRDefault="00F11A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92B0E" wp14:editId="01659E71">
                  <wp:extent cx="3318553" cy="2188396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620" cy="2187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653E5C" w:rsidRPr="00AE7F0F" w:rsidRDefault="00E30C45" w:rsidP="002F08F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hyperlink r:id="rId50" w:history="1">
              <w:r w:rsidR="00653E5C" w:rsidRPr="00125B82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kk-KZ"/>
                </w:rPr>
                <w:t>https://m.facebook.com/story.php?story_fbid=1506042930234377&amp;id=100024860537323&amp;mibextid=Nif5oz</w:t>
              </w:r>
            </w:hyperlink>
            <w:r w:rsidR="00653E5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653E5C" w:rsidRPr="00092504" w:rsidTr="009C6216">
        <w:tc>
          <w:tcPr>
            <w:tcW w:w="519" w:type="dxa"/>
          </w:tcPr>
          <w:p w:rsidR="00653E5C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4A90" w:rsidRDefault="00FE4A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51" w:type="dxa"/>
          </w:tcPr>
          <w:p w:rsidR="00226E05" w:rsidRPr="00226E05" w:rsidRDefault="00226E05" w:rsidP="00226E05">
            <w:pPr>
              <w:tabs>
                <w:tab w:val="left" w:pos="1222"/>
              </w:tabs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226E05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 Өзара  түсіністік өнер »  </w:t>
            </w:r>
          </w:p>
          <w:p w:rsidR="00653E5C" w:rsidRPr="00226E05" w:rsidRDefault="00226E05" w:rsidP="00226E0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26E05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сихлологилық  тренинг  сабақ </w:t>
            </w:r>
          </w:p>
        </w:tc>
        <w:tc>
          <w:tcPr>
            <w:tcW w:w="5528" w:type="dxa"/>
          </w:tcPr>
          <w:p w:rsidR="00653E5C" w:rsidRDefault="00226E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C2D36B" wp14:editId="7E35ADD2">
                  <wp:extent cx="3318553" cy="1746607"/>
                  <wp:effectExtent l="0" t="0" r="0" b="6350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535" cy="174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653E5C" w:rsidRPr="00226E05" w:rsidRDefault="00E30C45" w:rsidP="00226E0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2" w:history="1">
              <w:r w:rsidR="00226E05">
                <w:rPr>
                  <w:rStyle w:val="a6"/>
                  <w:rFonts w:ascii="Times New Roman" w:hAnsi="Times New Roman"/>
                  <w:sz w:val="28"/>
                  <w:szCs w:val="28"/>
                  <w:lang w:val="kk-KZ"/>
                </w:rPr>
                <w:t>https://m.facebook.com/story.php?story_fbid=pfbid0JRoPmgzdrXBg41NSj5FSwij66y4PAUZ24wMVmtUSh9AuTurovLscwiWp2S3XNjq7l&amp;id=100045708613100&amp;mibextid=9R9pXO</w:t>
              </w:r>
            </w:hyperlink>
          </w:p>
        </w:tc>
      </w:tr>
      <w:tr w:rsidR="00653E5C" w:rsidRPr="00092504" w:rsidTr="009C6216">
        <w:tc>
          <w:tcPr>
            <w:tcW w:w="519" w:type="dxa"/>
          </w:tcPr>
          <w:p w:rsidR="00653E5C" w:rsidRDefault="00653E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51" w:type="dxa"/>
          </w:tcPr>
          <w:p w:rsidR="00780DF1" w:rsidRDefault="00780DF1" w:rsidP="00780DF1">
            <w:pPr>
              <w:tabs>
                <w:tab w:val="left" w:pos="1222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нұядағы тәрбиенің  ерекшеліктері.Ата-ана баласының кім болғанын  қалайды»</w:t>
            </w:r>
          </w:p>
          <w:p w:rsidR="00653E5C" w:rsidRDefault="00780DF1" w:rsidP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Бәздің үй)бағдарламасы ретінде  өткізілетін ата-аналар жиналысы</w:t>
            </w:r>
          </w:p>
        </w:tc>
        <w:tc>
          <w:tcPr>
            <w:tcW w:w="5528" w:type="dxa"/>
          </w:tcPr>
          <w:p w:rsidR="00653E5C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1C46F" wp14:editId="34CD3FBD">
                  <wp:extent cx="3318553" cy="1746606"/>
                  <wp:effectExtent l="0" t="0" r="0" b="635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64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653E5C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4" w:history="1">
              <w:r w:rsidR="00780DF1">
                <w:rPr>
                  <w:rStyle w:val="a6"/>
                  <w:rFonts w:ascii="Times New Roman" w:hAnsi="Times New Roman"/>
                  <w:sz w:val="28"/>
                  <w:szCs w:val="28"/>
                  <w:lang w:val="kk-KZ"/>
                </w:rPr>
                <w:t>https://m.facebook.com/story.php?story_fbid=pfbid0JRoPmgzdrXBg41NSj5FSwij66y4PAUZ24wMVmtUSh9AuTurovLscwiWp2S3XNjq7l&amp;id=100045708613100&amp;mibextid=9R9pXO</w:t>
              </w:r>
            </w:hyperlink>
          </w:p>
        </w:tc>
      </w:tr>
    </w:tbl>
    <w:p w:rsidR="00853C31" w:rsidRDefault="00853C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265E" w:rsidRDefault="008E265E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528"/>
        <w:gridCol w:w="4896"/>
      </w:tblGrid>
      <w:tr w:rsidR="00780DF1" w:rsidRPr="00092504" w:rsidTr="00780DF1">
        <w:tc>
          <w:tcPr>
            <w:tcW w:w="675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95" w:type="dxa"/>
          </w:tcPr>
          <w:p w:rsidR="00780DF1" w:rsidRDefault="00780DF1" w:rsidP="00780DF1">
            <w:pPr>
              <w:tabs>
                <w:tab w:val="left" w:pos="122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сөспірімдер арасында  жағымсыз  мінез-құлықтың  алдын-алу мақсатында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дірле,бағала,құрметте, мейірімді бол»тақырыбында тренинг сабақ</w:t>
            </w: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0CBBC7" wp14:editId="508C858D">
                  <wp:extent cx="3236360" cy="2332234"/>
                  <wp:effectExtent l="0" t="0" r="2540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77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780DF1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6" w:history="1">
              <w:r w:rsidR="00780DF1">
                <w:rPr>
                  <w:rStyle w:val="a6"/>
                  <w:rFonts w:ascii="Times New Roman" w:hAnsi="Times New Roman"/>
                  <w:sz w:val="28"/>
                  <w:szCs w:val="28"/>
                  <w:lang w:val="kk-KZ"/>
                </w:rPr>
                <w:t>https://m.facebook.com/story.php?story_fbid=1509509259887744&amp;id=100024860537323&amp;mibextid=Nif5oz</w:t>
              </w:r>
            </w:hyperlink>
            <w:r w:rsidR="00780DF1" w:rsidRPr="00780D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80D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</w:t>
            </w:r>
          </w:p>
        </w:tc>
      </w:tr>
      <w:tr w:rsidR="00780DF1" w:rsidRPr="00092504" w:rsidTr="00780DF1">
        <w:tc>
          <w:tcPr>
            <w:tcW w:w="675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95" w:type="dxa"/>
          </w:tcPr>
          <w:p w:rsidR="00780DF1" w:rsidRDefault="00780DF1" w:rsidP="00780DF1">
            <w:pPr>
              <w:tabs>
                <w:tab w:val="left" w:pos="122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сөспірімдер арасында  жағымсыз  мінез-құлықтың  алдын-алу мақсатында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дірле,бағала,құрметте, мейірімді бол»тақырыбында тренинг сабақ</w:t>
            </w: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9EC5E45" wp14:editId="3BE9540F">
                  <wp:extent cx="3236360" cy="1818526"/>
                  <wp:effectExtent l="0" t="0" r="2540" b="0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43" cy="181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780DF1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8" w:history="1">
              <w:r w:rsidR="00780DF1">
                <w:rPr>
                  <w:rStyle w:val="a6"/>
                  <w:rFonts w:ascii="Times New Roman" w:hAnsi="Times New Roman"/>
                  <w:sz w:val="28"/>
                  <w:szCs w:val="28"/>
                  <w:lang w:val="kk-KZ"/>
                </w:rPr>
                <w:t>https://m.facebook.com/story.php?story_fbid=pfbid0mUpd6BdbuAWTrWKHubcqMnsAdESeY4MkQVKn4hAk5hLK7y4nprdipYENjWBCrutql&amp;id=100045708613100&amp;mibextid=9R9pXO</w:t>
              </w:r>
            </w:hyperlink>
            <w:r w:rsidR="00780DF1" w:rsidRPr="00780DF1">
              <w:rPr>
                <w:lang w:val="kk-KZ"/>
              </w:rPr>
              <w:t xml:space="preserve"> </w:t>
            </w:r>
          </w:p>
        </w:tc>
      </w:tr>
      <w:tr w:rsidR="00780DF1" w:rsidRPr="00092504" w:rsidTr="00780DF1">
        <w:tc>
          <w:tcPr>
            <w:tcW w:w="675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395" w:type="dxa"/>
          </w:tcPr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E30C45" w:rsidRDefault="00F17C09" w:rsidP="00F17C09">
            <w:pPr>
              <w:tabs>
                <w:tab w:val="left" w:pos="1222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0C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пталықтың жабылуы</w:t>
            </w: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17C09" w:rsidRPr="00442813" w:rsidRDefault="00F17C0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780DF1" w:rsidRDefault="00F17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A98DF" wp14:editId="25D75930">
                  <wp:extent cx="3287731" cy="1510301"/>
                  <wp:effectExtent l="0" t="0" r="8255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13" cy="151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780DF1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0" w:history="1">
              <w:r w:rsidR="00F17C09">
                <w:rPr>
                  <w:rStyle w:val="a6"/>
                  <w:rFonts w:ascii="Times New Roman" w:hAnsi="Times New Roman"/>
                  <w:sz w:val="28"/>
                  <w:szCs w:val="28"/>
                  <w:lang w:val="kk-KZ"/>
                </w:rPr>
                <w:t>https://www.facebook.com/share/p/tHpLBbRoeoKvsfQf/?mibextid=qi2Omg</w:t>
              </w:r>
            </w:hyperlink>
            <w:r w:rsidR="00F17C09" w:rsidRPr="00F17C09">
              <w:rPr>
                <w:lang w:val="kk-KZ"/>
              </w:rPr>
              <w:t xml:space="preserve"> </w:t>
            </w:r>
          </w:p>
        </w:tc>
      </w:tr>
      <w:tr w:rsidR="00780DF1" w:rsidRPr="00092504" w:rsidTr="00780DF1">
        <w:tc>
          <w:tcPr>
            <w:tcW w:w="675" w:type="dxa"/>
          </w:tcPr>
          <w:p w:rsidR="00780DF1" w:rsidRDefault="00F17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  <w:p w:rsidR="00F17C09" w:rsidRDefault="00F17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7C09" w:rsidRDefault="00F17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7C09" w:rsidRDefault="00F17C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092504" w:rsidRDefault="0009250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092504" w:rsidRDefault="0009250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780DF1" w:rsidRDefault="0044281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елес ауданы білім бөлімінің 25.12.2023.ж</w:t>
            </w:r>
          </w:p>
          <w:p w:rsidR="001D07F1" w:rsidRDefault="00442813" w:rsidP="00442813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 xml:space="preserve">№36 М.Мәметова  атындағы  жалпы  орта  </w:t>
            </w:r>
            <w:r w:rsidR="001D07F1">
              <w:rPr>
                <w:rFonts w:ascii="Times New Roman" w:hAnsi="Times New Roman" w:cs="Times New Roman"/>
                <w:szCs w:val="28"/>
                <w:lang w:val="kk-KZ"/>
              </w:rPr>
              <w:t xml:space="preserve">  </w:t>
            </w:r>
          </w:p>
          <w:p w:rsidR="00442813" w:rsidRDefault="00442813" w:rsidP="00442813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білім  беретін  мектебінде</w:t>
            </w:r>
          </w:p>
          <w:p w:rsidR="00442813" w:rsidRPr="00850DEA" w:rsidRDefault="00442813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50DE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Құқық бұзушылықтың алдын алу » </w:t>
            </w:r>
          </w:p>
          <w:p w:rsidR="00442813" w:rsidRPr="00850DEA" w:rsidRDefault="00442813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50DE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та –аналар жиналысы болып өтті </w:t>
            </w:r>
          </w:p>
          <w:p w:rsidR="00FA45C0" w:rsidRPr="00850DEA" w:rsidRDefault="00FA45C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A45C0" w:rsidRDefault="00FA45C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A45C0" w:rsidRPr="00442813" w:rsidRDefault="00FA45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780DF1" w:rsidRDefault="00FA45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85466D" wp14:editId="00EBAD97">
                  <wp:extent cx="3226086" cy="171578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82" cy="171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092504" w:rsidRDefault="00092504">
            <w:pPr>
              <w:rPr>
                <w:lang w:val="kk-KZ"/>
              </w:rPr>
            </w:pPr>
          </w:p>
          <w:p w:rsidR="00092504" w:rsidRDefault="00092504">
            <w:pPr>
              <w:rPr>
                <w:lang w:val="kk-KZ"/>
              </w:rPr>
            </w:pPr>
          </w:p>
          <w:p w:rsidR="00092504" w:rsidRDefault="00092504">
            <w:pPr>
              <w:rPr>
                <w:lang w:val="kk-KZ"/>
              </w:rPr>
            </w:pPr>
          </w:p>
          <w:p w:rsidR="00092504" w:rsidRDefault="00092504">
            <w:pPr>
              <w:rPr>
                <w:lang w:val="kk-KZ"/>
              </w:rPr>
            </w:pPr>
          </w:p>
          <w:p w:rsidR="00780DF1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2" w:history="1">
              <w:r w:rsidR="00442813" w:rsidRPr="00DE18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.facebook.com/story.php?story_fbid=1508322073339796&amp;id=100024860537323&amp;mibextid=Nif5oz</w:t>
              </w:r>
            </w:hyperlink>
            <w:r w:rsidR="004428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80DF1" w:rsidRPr="00092504" w:rsidTr="00432ADE">
        <w:trPr>
          <w:trHeight w:val="2718"/>
        </w:trPr>
        <w:tc>
          <w:tcPr>
            <w:tcW w:w="675" w:type="dxa"/>
          </w:tcPr>
          <w:p w:rsidR="00442813" w:rsidRDefault="004428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2813" w:rsidRDefault="004428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DF1" w:rsidRDefault="004428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  <w:p w:rsidR="00442813" w:rsidRDefault="004428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432ADE" w:rsidRDefault="00432ADE" w:rsidP="00432AD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елес ауданы білім бөліміне қарасты</w:t>
            </w:r>
          </w:p>
          <w:p w:rsidR="00432ADE" w:rsidRDefault="00432ADE" w:rsidP="00432AD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№36 </w:t>
            </w: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М.Мәметова  атындағы  жалпы  орта  білім  беретін  мектебінде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:rsidR="00E30C45" w:rsidRDefault="00E30C45" w:rsidP="00432AD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9-11 сыныптар аралығында Жаңа жыл </w:t>
            </w:r>
          </w:p>
          <w:p w:rsidR="00432ADE" w:rsidRDefault="00E30C45" w:rsidP="00432AD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024 Ұлу жылына арналған жаңа жылдық кеші өтті</w:t>
            </w: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2813" w:rsidRDefault="004428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32ADE" w:rsidRDefault="001D07F1" w:rsidP="001D07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</w:t>
            </w:r>
          </w:p>
          <w:p w:rsidR="00432ADE" w:rsidRDefault="00E30C45" w:rsidP="001D07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1FFA4" wp14:editId="5EE8DE4A">
                  <wp:extent cx="1547973" cy="131509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22" cy="131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45789" wp14:editId="76FF2837">
                  <wp:extent cx="1743183" cy="1307387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12" cy="1308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2ADE" w:rsidRDefault="00E30C45" w:rsidP="001D07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1F73A" wp14:editId="27B63700">
                  <wp:extent cx="3298005" cy="1263721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767" cy="127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0DF1" w:rsidRDefault="00780DF1" w:rsidP="001D0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96" w:type="dxa"/>
          </w:tcPr>
          <w:p w:rsidR="00780DF1" w:rsidRDefault="00780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18F1" w:rsidRDefault="00E30C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6" w:history="1">
              <w:r w:rsidRPr="00E65E0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.facebook.com/story.php?story_fbid=1508978069940863&amp;id=100024860537323&amp;mibextid=Nif5o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0F18F1" w:rsidRDefault="000F18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2ADE" w:rsidRPr="00092504" w:rsidTr="00432ADE">
        <w:trPr>
          <w:trHeight w:val="3711"/>
        </w:trPr>
        <w:tc>
          <w:tcPr>
            <w:tcW w:w="675" w:type="dxa"/>
          </w:tcPr>
          <w:p w:rsidR="00432ADE" w:rsidRDefault="00432ADE" w:rsidP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395" w:type="dxa"/>
          </w:tcPr>
          <w:p w:rsidR="00432ADE" w:rsidRDefault="00432ADE" w:rsidP="000F18F1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елес ауданы білім бөліміне қарасты</w:t>
            </w:r>
          </w:p>
          <w:p w:rsidR="00432ADE" w:rsidRDefault="00432ADE" w:rsidP="000F18F1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№36 </w:t>
            </w:r>
            <w:r w:rsidRPr="001951FE">
              <w:rPr>
                <w:rFonts w:ascii="Times New Roman" w:hAnsi="Times New Roman" w:cs="Times New Roman"/>
                <w:szCs w:val="28"/>
                <w:lang w:val="kk-KZ"/>
              </w:rPr>
              <w:t>М.Мәметова  атындағы  жалпы  орта  білім  беретін  мектебінде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:rsidR="00432ADE" w:rsidRPr="00850DEA" w:rsidRDefault="00432ADE" w:rsidP="000F18F1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850DEA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26.12.2023-7.01.2024.ж</w:t>
            </w:r>
          </w:p>
          <w:p w:rsidR="00432ADE" w:rsidRPr="00850DEA" w:rsidRDefault="00432ADE" w:rsidP="000F18F1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50DE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Құқық бұзушылықтың алдын алу » </w:t>
            </w:r>
          </w:p>
          <w:p w:rsidR="00432ADE" w:rsidRPr="00850DEA" w:rsidRDefault="00432ADE" w:rsidP="000F18F1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850DEA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Аралығында қауіпсіздік іс-шарасы бекітіліп кезекшілік кестесі түзілді. </w:t>
            </w:r>
          </w:p>
          <w:p w:rsidR="00432ADE" w:rsidRDefault="00432A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32ADE" w:rsidRDefault="00432A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32ADE" w:rsidRPr="00850DEA" w:rsidRDefault="00432A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32ADE" w:rsidRDefault="00432ADE" w:rsidP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32ADE" w:rsidRDefault="00432ADE" w:rsidP="001D07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0FADE" wp14:editId="2274D271">
                  <wp:extent cx="1302249" cy="2126750"/>
                  <wp:effectExtent l="0" t="0" r="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9" cy="212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A10F0" wp14:editId="5B28C9DC">
                  <wp:extent cx="1972638" cy="2126750"/>
                  <wp:effectExtent l="0" t="0" r="889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79" cy="213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432ADE" w:rsidRDefault="00432ADE">
            <w:pPr>
              <w:rPr>
                <w:lang w:val="kk-KZ"/>
              </w:rPr>
            </w:pPr>
          </w:p>
          <w:p w:rsidR="00432ADE" w:rsidRDefault="00432ADE">
            <w:pPr>
              <w:rPr>
                <w:lang w:val="kk-KZ"/>
              </w:rPr>
            </w:pPr>
          </w:p>
          <w:p w:rsidR="00432ADE" w:rsidRDefault="00432ADE" w:rsidP="00432A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9" w:history="1">
              <w:r w:rsidRPr="00DE18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.facebook.com/story.php?story_fbid=1510182429820427&amp;id=100024860537323&amp;mibextid=Nif5oz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E30C45" w:rsidRDefault="008E265E" w:rsidP="00850DEA">
      <w:pPr>
        <w:tabs>
          <w:tab w:val="left" w:pos="1222"/>
        </w:tabs>
        <w:spacing w:after="0"/>
        <w:rPr>
          <w:rFonts w:ascii="Times New Roman" w:hAnsi="Times New Roman"/>
          <w:sz w:val="24"/>
          <w:szCs w:val="28"/>
          <w:lang w:val="kk-KZ"/>
        </w:rPr>
      </w:pPr>
      <w:r w:rsidRPr="00432ADE"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46D4F4BB" wp14:editId="72BD94C7">
                <wp:extent cx="307975" cy="307975"/>
                <wp:effectExtent l="0" t="0" r="0" b="0"/>
                <wp:docPr id="2" name="Прямоугольник 2" descr="blob:https://web.whatsapp.com/2285db5b-5282-4de4-bc01-ab81a996a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blob:https://web.whatsapp.com/2285db5b-5282-4de4-bc01-ab81a996a99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432AD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32ADE" w:rsidRPr="00432AD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850DEA" w:rsidRPr="00432ADE">
        <w:rPr>
          <w:rFonts w:ascii="Times New Roman" w:hAnsi="Times New Roman"/>
          <w:sz w:val="24"/>
          <w:szCs w:val="28"/>
          <w:lang w:val="kk-KZ"/>
        </w:rPr>
        <w:t xml:space="preserve"> </w:t>
      </w:r>
    </w:p>
    <w:p w:rsidR="00E30C45" w:rsidRPr="00E30C45" w:rsidRDefault="00E30C45" w:rsidP="00850DEA">
      <w:pPr>
        <w:tabs>
          <w:tab w:val="left" w:pos="1222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50DEA" w:rsidRPr="00E30C45" w:rsidRDefault="00E30C45" w:rsidP="00850DEA">
      <w:pPr>
        <w:tabs>
          <w:tab w:val="left" w:pos="1222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850DEA" w:rsidRPr="00E30C45">
        <w:rPr>
          <w:rFonts w:ascii="Times New Roman" w:hAnsi="Times New Roman"/>
          <w:sz w:val="28"/>
          <w:szCs w:val="28"/>
          <w:lang w:val="kk-KZ"/>
        </w:rPr>
        <w:t>ДТІЖО:                                      Г.  Бектегенова</w:t>
      </w:r>
    </w:p>
    <w:p w:rsidR="00850DEA" w:rsidRPr="00E30C45" w:rsidRDefault="00850DEA" w:rsidP="00850DEA">
      <w:pPr>
        <w:tabs>
          <w:tab w:val="left" w:pos="1222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  <w:r w:rsidR="00E30C45" w:rsidRPr="00E30C45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E30C4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432ADE" w:rsidRPr="00E30C4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E30C45">
        <w:rPr>
          <w:rFonts w:ascii="Times New Roman" w:hAnsi="Times New Roman"/>
          <w:sz w:val="28"/>
          <w:szCs w:val="28"/>
          <w:lang w:val="kk-KZ"/>
        </w:rPr>
        <w:t xml:space="preserve"> С.Оразымбетов</w:t>
      </w:r>
    </w:p>
    <w:p w:rsidR="00432ADE" w:rsidRPr="00E30C45" w:rsidRDefault="00850DEA" w:rsidP="00432ADE">
      <w:pPr>
        <w:tabs>
          <w:tab w:val="left" w:pos="1222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432ADE" w:rsidRPr="00E30C45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E30C45">
        <w:rPr>
          <w:rFonts w:ascii="Times New Roman" w:hAnsi="Times New Roman"/>
          <w:sz w:val="28"/>
          <w:szCs w:val="28"/>
          <w:lang w:val="kk-KZ"/>
        </w:rPr>
        <w:t xml:space="preserve"> Психолог:                                  Н.Букенбаева</w:t>
      </w:r>
    </w:p>
    <w:p w:rsidR="00850DEA" w:rsidRPr="00E30C45" w:rsidRDefault="00432ADE" w:rsidP="00432ADE">
      <w:pPr>
        <w:tabs>
          <w:tab w:val="left" w:pos="1222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Е.Тауасаров  </w:t>
      </w:r>
      <w:r w:rsidR="00850DEA" w:rsidRPr="00E30C45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850DEA" w:rsidRPr="00E30C45" w:rsidRDefault="00850DEA" w:rsidP="00850DEA">
      <w:pPr>
        <w:tabs>
          <w:tab w:val="left" w:pos="1222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432ADE" w:rsidRPr="00E30C4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E30C45">
        <w:rPr>
          <w:rFonts w:ascii="Times New Roman" w:hAnsi="Times New Roman"/>
          <w:sz w:val="28"/>
          <w:szCs w:val="28"/>
          <w:lang w:val="kk-KZ"/>
        </w:rPr>
        <w:t>Ұйымдастырушы</w:t>
      </w:r>
    </w:p>
    <w:p w:rsidR="00850DEA" w:rsidRPr="00E30C45" w:rsidRDefault="00850DEA" w:rsidP="00850DEA">
      <w:pPr>
        <w:tabs>
          <w:tab w:val="left" w:pos="1222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E30C45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432ADE" w:rsidRPr="00E30C45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E30C45">
        <w:rPr>
          <w:rFonts w:ascii="Times New Roman" w:hAnsi="Times New Roman"/>
          <w:sz w:val="28"/>
          <w:szCs w:val="28"/>
          <w:lang w:val="kk-KZ"/>
        </w:rPr>
        <w:t>Педагог:                                     Асабаев .А</w:t>
      </w:r>
    </w:p>
    <w:p w:rsidR="008E265E" w:rsidRPr="00E30C45" w:rsidRDefault="008E26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265E" w:rsidRDefault="008E265E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5C3AF7" w:rsidRDefault="005C3AF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5C3AF7" w:rsidRDefault="009C621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01973E" wp14:editId="4E141697">
                <wp:extent cx="307975" cy="307975"/>
                <wp:effectExtent l="0" t="0" r="0" b="0"/>
                <wp:docPr id="20" name="AutoShape 8" descr="blob:https://web.whatsapp.com/ef60a8a4-b34d-42be-94d5-ccf390375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blob:https://web.whatsapp.com/ef60a8a4-b34d-42be-94d5-ccf39037570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Aurpgb5AIAAAMGAAAOAAAAAAAAAAAAAAAA&#10;AC4CAABkcnMvZTJvRG9jLnhtbFBLAQItABQABgAIAAAAIQDyXa4d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53E5C">
        <w:rPr>
          <w:noProof/>
          <w:lang w:eastAsia="ru-RU"/>
        </w:rPr>
        <mc:AlternateContent>
          <mc:Choice Requires="wps">
            <w:drawing>
              <wp:inline distT="0" distB="0" distL="0" distR="0" wp14:anchorId="73B37C70" wp14:editId="47B9CFDF">
                <wp:extent cx="307975" cy="307975"/>
                <wp:effectExtent l="0" t="0" r="0" b="0"/>
                <wp:docPr id="45" name="AutoShape 4" descr="blob:https://web.whatsapp.com/43e9185c-67e6-4d02-a594-56f0205bdb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whatsapp.com/43e9185c-67e6-4d02-a594-56f0205bdba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Gb0WI+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C3AF7" w:rsidRDefault="005C3AF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C23E50" w:rsidRDefault="00C23E50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C23E50" w:rsidRDefault="006D681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68692A" wp14:editId="46975137">
                <wp:extent cx="307975" cy="307975"/>
                <wp:effectExtent l="0" t="0" r="0" b="0"/>
                <wp:docPr id="33" name="AutoShape 16" descr="blob:https://web.whatsapp.com/4936d7a2-f514-4dae-9c20-d1114cf115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blob:https://web.whatsapp.com/4936d7a2-f514-4dae-9c20-d1114cf115e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Gqigne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A45C0">
        <w:rPr>
          <w:noProof/>
          <w:lang w:eastAsia="ru-RU"/>
        </w:rPr>
        <mc:AlternateContent>
          <mc:Choice Requires="wps">
            <w:drawing>
              <wp:inline distT="0" distB="0" distL="0" distR="0" wp14:anchorId="36138678" wp14:editId="261A7B1E">
                <wp:extent cx="307975" cy="307975"/>
                <wp:effectExtent l="0" t="0" r="0" b="0"/>
                <wp:docPr id="61" name="AutoShape 4" descr="blob:https://web.whatsapp.com/ae1d3368-1466-49c9-be6a-22a62f44ca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whatsapp.com/ae1d3368-1466-49c9-be6a-22a62f44ca5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m5QIAAAM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jWXQZu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23E50" w:rsidRDefault="009C621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F1F959" wp14:editId="3DF7C82A">
                <wp:extent cx="307975" cy="307975"/>
                <wp:effectExtent l="0" t="0" r="0" b="0"/>
                <wp:docPr id="22" name="AutoShape 10" descr="blob:https://web.whatsapp.com/6963b0f5-4737-4731-a223-97680d4b94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blob:https://web.whatsapp.com/6963b0f5-4737-4731-a223-97680d4b94b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AdChurgAgAABAY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C23E50" w:rsidRDefault="00653E5C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C6BE42" wp14:editId="147DE35D">
                <wp:extent cx="307975" cy="307975"/>
                <wp:effectExtent l="0" t="0" r="0" b="0"/>
                <wp:docPr id="43" name="AutoShape 2" descr="blob:https://web.whatsapp.com/d9149d29-8c25-4c07-93c0-544e910a14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d9149d29-8c25-4c07-93c0-544e910a14d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BCqVl/5AIAAAMGAAAOAAAAAAAAAAAAAAAA&#10;AC4CAABkcnMvZTJvRG9jLnhtbFBLAQItABQABgAIAAAAIQDyXa4d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23E50" w:rsidRDefault="00653E5C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C882427" wp14:editId="4DDFBCF1">
                <wp:extent cx="307975" cy="307975"/>
                <wp:effectExtent l="0" t="0" r="0" b="0"/>
                <wp:docPr id="47" name="AutoShape 5" descr="blob:https://web.whatsapp.com/b5e563a0-9b65-47a3-bc25-8af52316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blob:https://web.whatsapp.com/b5e563a0-9b65-47a3-bc25-8af52316175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Hw1CHu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1D07F1">
        <w:rPr>
          <w:noProof/>
          <w:lang w:eastAsia="ru-RU"/>
        </w:rPr>
        <mc:AlternateContent>
          <mc:Choice Requires="wps">
            <w:drawing>
              <wp:inline distT="0" distB="0" distL="0" distR="0" wp14:anchorId="1B603C0D" wp14:editId="55EC71AC">
                <wp:extent cx="307975" cy="307975"/>
                <wp:effectExtent l="0" t="0" r="0" b="0"/>
                <wp:docPr id="59" name="AutoShape 3" descr="blob:https://web.whatsapp.com/bba254c1-79f2-4f3a-8140-552364ae7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bba254c1-79f2-4f3a-8140-552364ae7002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KnS88zmAgAAAw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D1C11A" wp14:editId="0BE9F8B0">
                <wp:extent cx="307975" cy="307975"/>
                <wp:effectExtent l="0" t="0" r="0" b="0"/>
                <wp:docPr id="3" name="AutoShape 3" descr="blob:https://web.whatsapp.com/7afdd927-43ce-40a1-91be-3e441163d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7afdd927-43ce-40a1-91be-3e441163d58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E1fS43gAgAAAgY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EC70DF" wp14:editId="5AB2DF6C">
                <wp:extent cx="307975" cy="307975"/>
                <wp:effectExtent l="0" t="0" r="0" b="0"/>
                <wp:docPr id="67" name="AutoShape 2" descr="blob:https://web.whatsapp.com/d5319fdd-e869-408d-bda0-bec48ae413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d5319fdd-e869-408d-bda0-bec48ae4134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3OHxHe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B0B667" wp14:editId="4B5266E2">
                <wp:extent cx="307975" cy="307975"/>
                <wp:effectExtent l="0" t="0" r="0" b="0"/>
                <wp:docPr id="65" name="AutoShape 1" descr="blob:https://web.whatsapp.com/49222ae5-3f76-4d97-a8e8-1759ce5ff39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49222ae5-3f76-4d97-a8e8-1759ce5ff39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rDX5Be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E30C45" w:rsidRDefault="00E30C45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C23E50" w:rsidRDefault="00CA672B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691039" wp14:editId="7BA00EDB">
                <wp:extent cx="307975" cy="307975"/>
                <wp:effectExtent l="0" t="0" r="0" b="0"/>
                <wp:docPr id="16" name="AutoShape 18" descr="blob:https://web.whatsapp.com/bfc00d4d-9d2c-4e10-9963-0755ec296e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писание: blob:https://web.whatsapp.com/bfc00d4d-9d2c-4e10-9963-0755ec296e8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L3D6GO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C3AF7" w:rsidRDefault="001D07F1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56" name="Прямоугольник 56" descr="blob:https://web.whatsapp.com/323fd711-c617-46d0-9cb4-254990c4c8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6" o:spid="_x0000_s1026" alt="Описание: blob:https://web.whatsapp.com/323fd711-c617-46d0-9cb4-254990c4c8c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A270B3" wp14:editId="1FE106C6">
                <wp:extent cx="307975" cy="307975"/>
                <wp:effectExtent l="0" t="0" r="0" b="0"/>
                <wp:docPr id="57" name="AutoShape 2" descr="blob:https://web.whatsapp.com/323fd711-c617-46d0-9cb4-254990c4c8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323fd711-c617-46d0-9cb4-254990c4c8c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M5QIAAAM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Y1RazO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C3AF7" w:rsidRDefault="0067610F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66D195" wp14:editId="71831BDD">
                <wp:extent cx="307975" cy="307975"/>
                <wp:effectExtent l="0" t="0" r="0" b="0"/>
                <wp:docPr id="35" name="AutoShape 17" descr="blob:https://web.whatsapp.com/0a1a05c8-c880-4c26-a439-a217a06871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писание: blob:https://web.whatsapp.com/0a1a05c8-c880-4c26-a439-a217a06871b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DtN++O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5C3AF7" w:rsidRPr="005C3AF7" w:rsidRDefault="005C3A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BED130" wp14:editId="2A6BFDF9">
                <wp:extent cx="307975" cy="307975"/>
                <wp:effectExtent l="0" t="0" r="0" b="0"/>
                <wp:docPr id="9" name="AutoShape 10" descr="blob:https://web.whatsapp.com/e7d8f301-f00f-45d6-9f1d-5ba09ef6cd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blob:https://web.whatsapp.com/e7d8f301-f00f-45d6-9f1d-5ba09ef6cd2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/+URAe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7D78">
        <w:rPr>
          <w:noProof/>
          <w:lang w:eastAsia="ru-RU"/>
        </w:rPr>
        <mc:AlternateContent>
          <mc:Choice Requires="wps">
            <w:drawing>
              <wp:inline distT="0" distB="0" distL="0" distR="0" wp14:anchorId="0BFB03A4" wp14:editId="37C75750">
                <wp:extent cx="307975" cy="307975"/>
                <wp:effectExtent l="0" t="0" r="0" b="0"/>
                <wp:docPr id="25" name="AutoShape 11" descr="blob:https://web.whatsapp.com/e9c638f8-0ac7-41eb-9710-c2a53bdf0b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blob:https://web.whatsapp.com/e9c638f8-0ac7-41eb-9710-c2a53bdf0ba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LGPZvLjAgAABAYAAA4AAAAAAAAAAAAAAAAA&#10;LgIAAGRycy9lMm9Eb2MueG1sUEsBAi0AFAAGAAgAAAAhAPJdrh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A31BA">
        <w:rPr>
          <w:noProof/>
          <w:lang w:eastAsia="ru-RU"/>
        </w:rPr>
        <mc:AlternateContent>
          <mc:Choice Requires="wps">
            <w:drawing>
              <wp:inline distT="0" distB="0" distL="0" distR="0" wp14:anchorId="756D5C65" wp14:editId="7F7E81B4">
                <wp:extent cx="307975" cy="307975"/>
                <wp:effectExtent l="0" t="0" r="0" b="0"/>
                <wp:docPr id="29" name="AutoShape 13" descr="blob:https://web.whatsapp.com/160a2222-5f65-4c7e-a66c-9a0c8d3b87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blob:https://web.whatsapp.com/160a2222-5f65-4c7e-a66c-9a0c8d3b87e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5PFtV+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42CFB3" wp14:editId="2526E2DE">
                <wp:extent cx="307975" cy="307975"/>
                <wp:effectExtent l="0" t="0" r="0" b="0"/>
                <wp:docPr id="10" name="Прямоугольник 10" descr="blob:https://web.whatsapp.com/e7d8f301-f00f-45d6-9f1d-5ba09ef6cd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blob:https://web.whatsapp.com/e7d8f301-f00f-45d6-9f1d-5ba09ef6cd2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2C2CB5">
        <w:rPr>
          <w:noProof/>
          <w:lang w:eastAsia="ru-RU"/>
        </w:rPr>
        <mc:AlternateContent>
          <mc:Choice Requires="wps">
            <w:drawing>
              <wp:inline distT="0" distB="0" distL="0" distR="0" wp14:anchorId="5FDA1425" wp14:editId="4C43C3CE">
                <wp:extent cx="307975" cy="307975"/>
                <wp:effectExtent l="0" t="0" r="0" b="0"/>
                <wp:docPr id="17" name="AutoShape 6" descr="blob:https://web.whatsapp.com/208ea8a0-91f2-4a92-9b5a-049b2abf8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blob:https://web.whatsapp.com/208ea8a0-91f2-4a92-9b5a-049b2abf832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COZNbF5AIAAAMGAAAOAAAAAAAAAAAAAAAA&#10;AC4CAABkcnMvZTJvRG9jLnhtbFBLAQItABQABgAIAAAAIQDyXa4d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4308E">
        <w:rPr>
          <w:noProof/>
          <w:lang w:eastAsia="ru-RU"/>
        </w:rPr>
        <mc:AlternateContent>
          <mc:Choice Requires="wps">
            <w:drawing>
              <wp:inline distT="0" distB="0" distL="0" distR="0" wp14:anchorId="09A86F78" wp14:editId="65B538A9">
                <wp:extent cx="307975" cy="307975"/>
                <wp:effectExtent l="0" t="0" r="0" b="0"/>
                <wp:docPr id="41" name="AutoShape 1" descr="blob:https://web.whatsapp.com/0c42bbaf-77ad-45a1-b42a-7d230126a9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0c42bbaf-77ad-45a1-b42a-7d230126a96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D921ZT5AIAAAMGAAAOAAAAAAAAAAAAAAAA&#10;AC4CAABkcnMvZTJvRG9jLnhtbFBLAQItABQABgAIAAAAIQDyXa4d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8E265E" w:rsidRPr="006727FD" w:rsidRDefault="005C3A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EBB930C" wp14:editId="5D050BB3">
                <wp:extent cx="307975" cy="307975"/>
                <wp:effectExtent l="0" t="0" r="0" b="0"/>
                <wp:docPr id="8" name="Прямоугольник 8" descr="blob:https://web.whatsapp.com/e7d8f301-f00f-45d6-9f1d-5ba09ef6cd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blob:https://web.whatsapp.com/e7d8f301-f00f-45d6-9f1d-5ba09ef6cd2c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9B14DE">
        <w:rPr>
          <w:noProof/>
          <w:lang w:eastAsia="ru-RU"/>
        </w:rPr>
        <mc:AlternateContent>
          <mc:Choice Requires="wps">
            <w:drawing>
              <wp:inline distT="0" distB="0" distL="0" distR="0" wp14:anchorId="259EB1CA" wp14:editId="54174B1A">
                <wp:extent cx="307975" cy="307975"/>
                <wp:effectExtent l="0" t="0" r="0" b="0"/>
                <wp:docPr id="27" name="AutoShape 12" descr="blob:https://web.whatsapp.com/20c11804-9a39-49ce-a598-98e7ba5c8d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blob:https://web.whatsapp.com/20c11804-9a39-49ce-a598-98e7ba5c8da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KyJXCfmAgAABA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C23E50">
        <w:rPr>
          <w:noProof/>
          <w:lang w:eastAsia="ru-RU"/>
        </w:rPr>
        <mc:AlternateContent>
          <mc:Choice Requires="wps">
            <w:drawing>
              <wp:inline distT="0" distB="0" distL="0" distR="0" wp14:anchorId="1CA9118B" wp14:editId="1D12C6F5">
                <wp:extent cx="307975" cy="307975"/>
                <wp:effectExtent l="0" t="0" r="0" b="0"/>
                <wp:docPr id="12" name="AutoShape 2" descr="blob:https://web.whatsapp.com/700b684e-c2bd-48c6-babc-67180fccf8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700b684e-c2bd-48c6-babc-67180fccf8f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N+iG2zjAgAAAwYAAA4AAAAAAAAAAAAAAAAA&#10;LgIAAGRycy9lMm9Eb2MueG1sUEsBAi0AFAAGAAgAAAAhAPJdrh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7F6C08">
        <w:rPr>
          <w:noProof/>
          <w:lang w:eastAsia="ru-RU"/>
        </w:rPr>
        <mc:AlternateContent>
          <mc:Choice Requires="wps">
            <w:drawing>
              <wp:inline distT="0" distB="0" distL="0" distR="0" wp14:anchorId="74676716" wp14:editId="3DEABF23">
                <wp:extent cx="307975" cy="307975"/>
                <wp:effectExtent l="0" t="0" r="0" b="0"/>
                <wp:docPr id="31" name="AutoShape 14" descr="blob:https://web.whatsapp.com/674bbc8d-5d09-4e3f-92ac-81aaed4fee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Описание: blob:https://web.whatsapp.com/674bbc8d-5d09-4e3f-92ac-81aaed4fee8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iyFQe+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551FF">
        <w:rPr>
          <w:noProof/>
          <w:lang w:eastAsia="ru-RU"/>
        </w:rPr>
        <mc:AlternateContent>
          <mc:Choice Requires="wps">
            <w:drawing>
              <wp:inline distT="0" distB="0" distL="0" distR="0" wp14:anchorId="71B37D33" wp14:editId="0DD7056A">
                <wp:extent cx="307975" cy="307975"/>
                <wp:effectExtent l="0" t="0" r="0" b="0"/>
                <wp:docPr id="39" name="AutoShape 2" descr="blob:https://web.whatsapp.com/11c96ebe-84bb-4cbb-a7ec-2e2b8858cb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11c96ebe-84bb-4cbb-a7ec-2e2b8858cb8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C7WKOLgAgAAAwYAAA4AAAAAAAAAAAAAAAAALgIA&#10;AGRycy9lMm9Eb2MueG1sUEsBAi0AFAAGAAgAAAAhAPJdrh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11A44">
        <w:rPr>
          <w:noProof/>
          <w:lang w:eastAsia="ru-RU"/>
        </w:rPr>
        <mc:AlternateContent>
          <mc:Choice Requires="wps">
            <w:drawing>
              <wp:inline distT="0" distB="0" distL="0" distR="0" wp14:anchorId="6E7992E0" wp14:editId="6ABFBC12">
                <wp:extent cx="307975" cy="307975"/>
                <wp:effectExtent l="0" t="0" r="0" b="0"/>
                <wp:docPr id="49" name="AutoShape 6" descr="blob:https://web.whatsapp.com/3ff7f2a5-aa86-4c97-8837-682f172feb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blob:https://web.whatsapp.com/3ff7f2a5-aa86-4c97-8837-682f172feb49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NMLtL7mAgAAAw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E265E" w:rsidRPr="006727FD" w:rsidSect="00483B48">
      <w:pgSz w:w="16838" w:h="11906" w:orient="landscape"/>
      <w:pgMar w:top="142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FD"/>
    <w:rsid w:val="000551FF"/>
    <w:rsid w:val="00092504"/>
    <w:rsid w:val="000F18F1"/>
    <w:rsid w:val="000F37DA"/>
    <w:rsid w:val="001951FE"/>
    <w:rsid w:val="001B1356"/>
    <w:rsid w:val="001C58C2"/>
    <w:rsid w:val="001D07F1"/>
    <w:rsid w:val="001F51AE"/>
    <w:rsid w:val="00226E05"/>
    <w:rsid w:val="0024308E"/>
    <w:rsid w:val="002C2CB5"/>
    <w:rsid w:val="002E2639"/>
    <w:rsid w:val="00432ADE"/>
    <w:rsid w:val="00442813"/>
    <w:rsid w:val="00464ACD"/>
    <w:rsid w:val="00483B48"/>
    <w:rsid w:val="005254E7"/>
    <w:rsid w:val="005C3AF7"/>
    <w:rsid w:val="005F5073"/>
    <w:rsid w:val="00653E5C"/>
    <w:rsid w:val="006727FD"/>
    <w:rsid w:val="0067610F"/>
    <w:rsid w:val="00696131"/>
    <w:rsid w:val="006D681A"/>
    <w:rsid w:val="00780DF1"/>
    <w:rsid w:val="007A7081"/>
    <w:rsid w:val="007C3C9F"/>
    <w:rsid w:val="007F6C08"/>
    <w:rsid w:val="00850DEA"/>
    <w:rsid w:val="00853C31"/>
    <w:rsid w:val="00875405"/>
    <w:rsid w:val="008E265E"/>
    <w:rsid w:val="00937273"/>
    <w:rsid w:val="00955918"/>
    <w:rsid w:val="00955AFB"/>
    <w:rsid w:val="009B14DE"/>
    <w:rsid w:val="009C1640"/>
    <w:rsid w:val="009C6216"/>
    <w:rsid w:val="00A8723B"/>
    <w:rsid w:val="00AE7F0F"/>
    <w:rsid w:val="00C23E50"/>
    <w:rsid w:val="00CA672B"/>
    <w:rsid w:val="00CB7D78"/>
    <w:rsid w:val="00D11896"/>
    <w:rsid w:val="00D172B3"/>
    <w:rsid w:val="00E30C45"/>
    <w:rsid w:val="00E91608"/>
    <w:rsid w:val="00F11A44"/>
    <w:rsid w:val="00F17C09"/>
    <w:rsid w:val="00F22FF1"/>
    <w:rsid w:val="00F272C0"/>
    <w:rsid w:val="00FA31BA"/>
    <w:rsid w:val="00FA45C0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7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7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.facebook.com/story.php?story_fbid=1499748927530444&amp;id=100024860537323&amp;mibextid=Nif5oz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m.facebook.com/story.php?story_fbid=1504470343724969&amp;id=100024860537323&amp;mibextid=Nif5oz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s://m.facebook.com/story.php?story_fbid=1505791666926170&amp;id=100024860537323&amp;mibextid=Nif5oz" TargetMode="External"/><Relationship Id="rId47" Type="http://schemas.openxmlformats.org/officeDocument/2006/relationships/image" Target="media/image25.png"/><Relationship Id="rId50" Type="http://schemas.openxmlformats.org/officeDocument/2006/relationships/hyperlink" Target="https://m.facebook.com/story.php?story_fbid=1506042930234377&amp;id=100024860537323&amp;mibextid=Nif5oz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" Type="http://schemas.openxmlformats.org/officeDocument/2006/relationships/hyperlink" Target="https://m.facebook.com/story.php?story_fbid=1496082957897041&amp;id=100024860537323&amp;mibextid=Nif5oz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share/p/ZuKm6p7omXcdC9bE/?mibextid=qi2Omg" TargetMode="External"/><Relationship Id="rId29" Type="http://schemas.openxmlformats.org/officeDocument/2006/relationships/hyperlink" Target="https://m.facebook.com/story.php?story_fbid=1499852937520043&amp;id=100024860537323&amp;mibextid=Nif5o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yperlink" Target="https://m.facebook.com/story.php?story_fbid=1505288736976463&amp;id=100024860537323&amp;mibextid=Nif5oz" TargetMode="External"/><Relationship Id="rId53" Type="http://schemas.openxmlformats.org/officeDocument/2006/relationships/image" Target="media/image28.jpeg"/><Relationship Id="rId58" Type="http://schemas.openxmlformats.org/officeDocument/2006/relationships/hyperlink" Target="https://m.facebook.com/story.php?story_fbid=pfbid0mUpd6BdbuAWTrWKHubcqMnsAdESeY4MkQVKn4hAk5hLK7y4nprdipYENjWBCrutql&amp;id=100045708613100&amp;mibextid=9R9pXO" TargetMode="External"/><Relationship Id="rId66" Type="http://schemas.openxmlformats.org/officeDocument/2006/relationships/hyperlink" Target="https://m.facebook.com/story.php?story_fbid=1508978069940863&amp;id=100024860537323&amp;mibextid=Nif5o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m.facebook.com/story.php?story_fbid=1504470343724969&amp;id=100024860537323&amp;mibextid=Nif5oz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m.facebook.com/story.php?story_fbid=1505832546922082&amp;id=100024860537323&amp;mibextid=Nif5oz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s://m.facebook.com/story.php?story_fbid=pfbid0JRoPmgzdrXBg41NSj5FSwij66y4PAUZ24wMVmtUSh9AuTurovLscwiWp2S3XNjq7l&amp;id=100045708613100&amp;mibextid=9R9pXO" TargetMode="External"/><Relationship Id="rId60" Type="http://schemas.openxmlformats.org/officeDocument/2006/relationships/hyperlink" Target="https://www.facebook.com/share/p/tHpLBbRoeoKvsfQf/?mibextid=qi2Omg" TargetMode="External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496072734564730&amp;id=100024860537323&amp;mibextid=Nif5o" TargetMode="External"/><Relationship Id="rId14" Type="http://schemas.openxmlformats.org/officeDocument/2006/relationships/hyperlink" Target="https://m.facebook.com/story.php?story_fbid=1496076917897645&amp;id=100024860537323&amp;mibextid=Nif5o" TargetMode="External"/><Relationship Id="rId22" Type="http://schemas.openxmlformats.org/officeDocument/2006/relationships/hyperlink" Target="https://m.facebook.com/story.php?story_fbid=1489486878556649&amp;id=100024860537323&amp;mibextid=Nif5oz" TargetMode="External"/><Relationship Id="rId27" Type="http://schemas.openxmlformats.org/officeDocument/2006/relationships/hyperlink" Target="https://m.facebook.com/story.php?story_fbid=1499852937520043&amp;id=100024860537323&amp;mibextid=Nif5oz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hyperlink" Target="https://m.facebook.com/story.php?story_fbid=1508322073339796&amp;id=100024860537323&amp;mibextid=Nif5oz" TargetMode="External"/><Relationship Id="rId56" Type="http://schemas.openxmlformats.org/officeDocument/2006/relationships/hyperlink" Target="https://m.facebook.com/story.php?story_fbid=1509509259887744&amp;id=100024860537323&amp;mibextid=Nif5oz" TargetMode="External"/><Relationship Id="rId64" Type="http://schemas.openxmlformats.org/officeDocument/2006/relationships/image" Target="media/image34.png"/><Relationship Id="rId69" Type="http://schemas.openxmlformats.org/officeDocument/2006/relationships/hyperlink" Target="https://m.facebook.com/story.php?story_fbid=1510182429820427&amp;id=100024860537323&amp;mibextid=Nif5oz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7.jpeg"/><Relationship Id="rId3" Type="http://schemas.microsoft.com/office/2007/relationships/stylesWithEffects" Target="stylesWithEffects.xml"/><Relationship Id="rId12" Type="http://schemas.openxmlformats.org/officeDocument/2006/relationships/hyperlink" Target="https://m.facebook.com/story.php?story_fbid=1496155194556484&amp;id=100024860537323&amp;mibextid=Nif5oz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m.facebook.com/story.php?story_fbid=pfbid0GoYpN9BRnxV2Rsc67LzouA38oJc5MfkbfSD9ZQD9bakEiKU5GvzhmwaECg5nqxCal&amp;id=100072656344561&amp;sfnsn=wa&amp;mibextid=RUbZ1f" TargetMode="External"/><Relationship Id="rId33" Type="http://schemas.openxmlformats.org/officeDocument/2006/relationships/hyperlink" Target="https://m.facebook.com/story.php?story_fbid=1496082957897041&amp;id=100024860537323&amp;mibextid=Nif5oz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1.jpeg"/><Relationship Id="rId67" Type="http://schemas.openxmlformats.org/officeDocument/2006/relationships/image" Target="media/image36.png"/><Relationship Id="rId20" Type="http://schemas.openxmlformats.org/officeDocument/2006/relationships/hyperlink" Target="https://m.facebook.com/story.php?story_fbid=1487542658751071&amp;id=100024860537323&amp;mibextid=Nif5oz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m.facebook.com/story.php?story_fbid=pfbid0JRoPmgzdrXBg41NSj5FSwij66y4PAUZ24wMVmtUSh9AuTurovLscwiWp2S3XNjq7l&amp;id=100045708613100&amp;mibextid=9R9pXO" TargetMode="External"/><Relationship Id="rId62" Type="http://schemas.openxmlformats.org/officeDocument/2006/relationships/hyperlink" Target="https://m.facebook.com/story.php?story_fbid=1508322073339796&amp;id=100024860537323&amp;mibextid=Nif5oz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19C0-B0A4-45B7-BBA0-F00A7E4A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12-24T09:19:00Z</dcterms:created>
  <dcterms:modified xsi:type="dcterms:W3CDTF">2024-01-03T07:57:00Z</dcterms:modified>
</cp:coreProperties>
</file>